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68C7" w14:textId="77777777" w:rsidR="00C17064" w:rsidRDefault="00C17064" w:rsidP="008D77CD">
      <w:pPr>
        <w:rPr>
          <w:rFonts w:ascii="Arial" w:hAnsi="Arial" w:cs="Arial"/>
        </w:rPr>
        <w:sectPr w:rsidR="00C17064" w:rsidSect="00534F97">
          <w:footerReference w:type="default" r:id="rId8"/>
          <w:pgSz w:w="23811" w:h="16838" w:orient="landscape" w:code="8"/>
          <w:pgMar w:top="288" w:right="720" w:bottom="720" w:left="720" w:header="288" w:footer="432" w:gutter="0"/>
          <w:cols w:space="708"/>
          <w:docGrid w:linePitch="360"/>
        </w:sectPr>
      </w:pPr>
    </w:p>
    <w:p w14:paraId="19BDB3CD" w14:textId="0E7998C7" w:rsidR="008D77CD" w:rsidRPr="00C17064" w:rsidRDefault="00C17064" w:rsidP="008D77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9E6CF26" wp14:editId="6E1B45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80000"/>
            <wp:effectExtent l="0" t="0" r="0" b="0"/>
            <wp:wrapNone/>
            <wp:docPr id="8247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1872" name="Picture 824718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5A2BD" w14:textId="77777777" w:rsidR="00C17064" w:rsidRDefault="00C17064" w:rsidP="00C17064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06E15404" w14:textId="2554F0D8" w:rsidR="00C17064" w:rsidRDefault="00C17064" w:rsidP="00C17064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br/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xamples of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lient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risk assessment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factors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– </w:t>
      </w:r>
      <w:r w:rsidRPr="00313ED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Providing </w:t>
      </w:r>
      <w:r w:rsidR="00F54B0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b</w:t>
      </w:r>
      <w:r w:rsidRPr="00313ED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usiness </w:t>
      </w:r>
      <w:r w:rsidR="00F54B0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a</w:t>
      </w:r>
      <w:r w:rsidRPr="00313ED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ddress for </w:t>
      </w:r>
      <w:r w:rsidR="00F54B0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b</w:t>
      </w:r>
      <w:r w:rsidRPr="00313ED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ody </w:t>
      </w:r>
      <w:r w:rsidR="00F54B0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</w:t>
      </w:r>
      <w:r w:rsidRPr="00313ED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orporate or </w:t>
      </w:r>
      <w:r w:rsidR="00F54B0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l</w:t>
      </w:r>
      <w:r w:rsidRPr="00313ED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gal </w:t>
      </w:r>
      <w:r w:rsidR="00F54B03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a</w:t>
      </w:r>
      <w:r w:rsidRPr="00313ED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rrangement </w:t>
      </w:r>
    </w:p>
    <w:tbl>
      <w:tblPr>
        <w:tblStyle w:val="TableGrid"/>
        <w:tblpPr w:leftFromText="180" w:rightFromText="180" w:vertAnchor="text" w:horzAnchor="margin" w:tblpXSpec="center" w:tblpY="822"/>
        <w:tblW w:w="7200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980"/>
        <w:gridCol w:w="1620"/>
        <w:gridCol w:w="270"/>
      </w:tblGrid>
      <w:tr w:rsidR="00C17064" w:rsidRPr="00453C15" w14:paraId="48562103" w14:textId="77777777" w:rsidTr="005B5E00">
        <w:trPr>
          <w:gridAfter w:val="1"/>
          <w:wAfter w:w="270" w:type="dxa"/>
          <w:trHeight w:val="300"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C34D" w14:textId="46A84D1C" w:rsidR="00C17064" w:rsidRPr="00C17064" w:rsidRDefault="00C17064" w:rsidP="005B5E0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1706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lient </w:t>
            </w:r>
            <w:r w:rsidR="00F54B0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C1706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330455A3" w14:textId="77777777" w:rsidR="00C17064" w:rsidRPr="00C17064" w:rsidRDefault="00C17064" w:rsidP="005B5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06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C17064" w:rsidRPr="00453C15" w14:paraId="4C80C0C2" w14:textId="77777777" w:rsidTr="005B5E00">
        <w:trPr>
          <w:gridAfter w:val="1"/>
          <w:wAfter w:w="270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D3EEA" w14:textId="77777777" w:rsidR="00C17064" w:rsidRPr="00F24907" w:rsidRDefault="00C17064" w:rsidP="005B5E0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7A37424" w14:textId="5FD5A050" w:rsidR="00C17064" w:rsidRPr="00C15EAA" w:rsidRDefault="00C17064" w:rsidP="005B5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ow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04AB80D1" w14:textId="77777777" w:rsidR="00C17064" w:rsidRPr="00C15EAA" w:rsidRDefault="00C17064" w:rsidP="005B5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42798F71" w14:textId="77777777" w:rsidR="00C17064" w:rsidRPr="00C15EAA" w:rsidRDefault="00C17064" w:rsidP="005B5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C17064" w:rsidRPr="00453C15" w14:paraId="38E6CC4D" w14:textId="77777777" w:rsidTr="005B5E00">
        <w:trPr>
          <w:trHeight w:val="209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FC319" w14:textId="41A2FF51" w:rsidR="00C17064" w:rsidRPr="00A62425" w:rsidRDefault="00C17064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story and </w:t>
            </w:r>
            <w:r w:rsidR="00F54B0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denti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49C49C9" w14:textId="48DC438A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Longstanding and/or well-known client, with well</w:t>
            </w:r>
            <w:r w:rsidR="00EE7A80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>establish</w:t>
            </w:r>
            <w:r w:rsidR="00EE7A80">
              <w:rPr>
                <w:rFonts w:asciiTheme="majorHAnsi" w:hAnsiTheme="majorHAnsi" w:cs="Arial"/>
                <w:sz w:val="18"/>
                <w:szCs w:val="18"/>
              </w:rPr>
              <w:t>ed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 identity, verified business history and stable corporate profile</w:t>
            </w:r>
          </w:p>
        </w:tc>
        <w:tc>
          <w:tcPr>
            <w:tcW w:w="1980" w:type="dxa"/>
          </w:tcPr>
          <w:p w14:paraId="4AC7643C" w14:textId="05A3EFE5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Client is new or a newly formed/recently restructured entity and/or there is a need to establish key client details and/or history </w:t>
            </w:r>
          </w:p>
        </w:tc>
        <w:tc>
          <w:tcPr>
            <w:tcW w:w="1890" w:type="dxa"/>
            <w:gridSpan w:val="2"/>
          </w:tcPr>
          <w:p w14:paraId="5E5D35D3" w14:textId="7D36E9CC" w:rsidR="00C17064" w:rsidRPr="00241B5B" w:rsidRDefault="00C17064" w:rsidP="003512E3">
            <w:pPr>
              <w:rPr>
                <w:rFonts w:asciiTheme="majorHAnsi" w:hAnsiTheme="majorHAnsi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Client has notable gaps or concerns in their identity and/or history, or is an entity with unclear trading history, frequent deregistration or unexplained controller changes  </w:t>
            </w:r>
          </w:p>
        </w:tc>
      </w:tr>
      <w:tr w:rsidR="00C17064" w:rsidRPr="00453C15" w14:paraId="24DFEC52" w14:textId="77777777" w:rsidTr="007E6BF1">
        <w:trPr>
          <w:trHeight w:val="286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867FD" w14:textId="21423AAE" w:rsidR="00C17064" w:rsidRPr="00A62425" w:rsidRDefault="00C17064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parency/Ownership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3FA095C" w14:textId="7209736B" w:rsidR="00C17064" w:rsidRPr="00241B5B" w:rsidRDefault="007E6BF1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Individual, partnership</w:t>
            </w:r>
            <w:r w:rsidR="00C17064" w:rsidRPr="00241B5B">
              <w:rPr>
                <w:rFonts w:asciiTheme="majorHAnsi" w:hAnsiTheme="majorHAnsi" w:cs="Arial"/>
                <w:sz w:val="18"/>
                <w:szCs w:val="18"/>
              </w:rPr>
              <w:t xml:space="preserve"> or agent acting for well-established third-party individual residing in Australia, or a simple business structure for which all beneficial owners are Australian residents</w:t>
            </w:r>
          </w:p>
        </w:tc>
        <w:tc>
          <w:tcPr>
            <w:tcW w:w="1980" w:type="dxa"/>
          </w:tcPr>
          <w:p w14:paraId="3A45EDF5" w14:textId="01CBC59B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Entity with multiple layers for which beneficial ownership (e.g. over 25</w:t>
            </w:r>
            <w:r w:rsidR="00EE7A80">
              <w:rPr>
                <w:rFonts w:asciiTheme="majorHAnsi" w:hAnsiTheme="majorHAnsi" w:cs="Arial"/>
                <w:sz w:val="18"/>
                <w:szCs w:val="18"/>
              </w:rPr>
              <w:t xml:space="preserve"> per cent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) and control can be established with a degree of certainty, or agent acting on behalf of a third-party entity overseas </w:t>
            </w:r>
          </w:p>
          <w:p w14:paraId="27C69A2F" w14:textId="77777777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0915D02C" w14:textId="77777777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Entity with complex corporate or trust structures with multiple layers, offshore owners or unexplained intermediaries for which beneficial ownership and/or control cannot be clearly established</w:t>
            </w:r>
          </w:p>
        </w:tc>
      </w:tr>
      <w:tr w:rsidR="00C17064" w:rsidRPr="00453C15" w14:paraId="27D99733" w14:textId="77777777" w:rsidTr="007E6BF1">
        <w:trPr>
          <w:trHeight w:val="18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9D271" w14:textId="1EDDAD54" w:rsidR="00C17064" w:rsidRPr="00A62425" w:rsidRDefault="00C17064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Residency/</w:t>
            </w:r>
            <w:r w:rsidR="00F54B03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58B0BED" w14:textId="77777777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Australian resident or entity registered solely in Australia </w:t>
            </w:r>
          </w:p>
        </w:tc>
        <w:tc>
          <w:tcPr>
            <w:tcW w:w="1980" w:type="dxa"/>
          </w:tcPr>
          <w:p w14:paraId="42553287" w14:textId="1A340913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Resident of, or entity registered in or linked to low-risk </w:t>
            </w:r>
            <w:r w:rsidR="004A068F">
              <w:rPr>
                <w:rFonts w:asciiTheme="majorHAnsi" w:hAnsiTheme="majorHAnsi" w:cs="Arial"/>
                <w:sz w:val="18"/>
                <w:szCs w:val="18"/>
              </w:rPr>
              <w:t>Financial Act</w:t>
            </w:r>
            <w:r w:rsidR="00442A93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4A068F">
              <w:rPr>
                <w:rFonts w:asciiTheme="majorHAnsi" w:hAnsiTheme="majorHAnsi" w:cs="Arial"/>
                <w:sz w:val="18"/>
                <w:szCs w:val="18"/>
              </w:rPr>
              <w:t>on Task Force (</w:t>
            </w:r>
            <w:r w:rsidR="004A068F" w:rsidRPr="00771945">
              <w:rPr>
                <w:rFonts w:asciiTheme="majorHAnsi" w:hAnsiTheme="majorHAnsi" w:cs="Arial"/>
                <w:sz w:val="18"/>
                <w:szCs w:val="18"/>
              </w:rPr>
              <w:t>FATF</w:t>
            </w:r>
            <w:r w:rsidR="004A068F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 jurisdiction</w:t>
            </w:r>
          </w:p>
        </w:tc>
        <w:tc>
          <w:tcPr>
            <w:tcW w:w="1890" w:type="dxa"/>
            <w:gridSpan w:val="2"/>
          </w:tcPr>
          <w:p w14:paraId="59803E0E" w14:textId="152645F4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Resident of, or entity registered in or linked to high-risk FATF jurisdiction, known conflict zones, secrecy haven and/or sanctioned regions</w:t>
            </w:r>
          </w:p>
        </w:tc>
      </w:tr>
      <w:tr w:rsidR="00C17064" w:rsidRPr="00453C15" w14:paraId="15F68AB2" w14:textId="77777777" w:rsidTr="007E6BF1">
        <w:trPr>
          <w:trHeight w:val="189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A3985" w14:textId="77777777" w:rsidR="00C17064" w:rsidRPr="00A62425" w:rsidRDefault="00C17064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Behaviou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ECD93C9" w14:textId="77777777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Cooperative and transparent about need for provision of registered office or principal place of business</w:t>
            </w:r>
          </w:p>
        </w:tc>
        <w:tc>
          <w:tcPr>
            <w:tcW w:w="1980" w:type="dxa"/>
          </w:tcPr>
          <w:p w14:paraId="7FAB5225" w14:textId="24036673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Slow or incomplete documentation, or some reluctance to describe</w:t>
            </w:r>
            <w:r w:rsidRPr="00241B5B">
              <w:rPr>
                <w:rFonts w:asciiTheme="majorHAnsi" w:hAnsiTheme="majorHAnsi"/>
              </w:rPr>
              <w:t xml:space="preserve"> 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>need for provide registered office or principal place of business</w:t>
            </w:r>
          </w:p>
        </w:tc>
        <w:tc>
          <w:tcPr>
            <w:tcW w:w="1890" w:type="dxa"/>
            <w:gridSpan w:val="2"/>
          </w:tcPr>
          <w:p w14:paraId="6A7B4442" w14:textId="4DB946A0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Refuses to provide information</w:t>
            </w:r>
            <w:r w:rsidR="000E4EBC">
              <w:rPr>
                <w:rFonts w:asciiTheme="majorHAnsi" w:hAnsiTheme="majorHAnsi" w:cs="Arial"/>
                <w:sz w:val="18"/>
                <w:szCs w:val="18"/>
              </w:rPr>
              <w:t xml:space="preserve"> or 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>documentation or cannot credibly explain the need for an address service or makes concerning enquires</w:t>
            </w:r>
          </w:p>
        </w:tc>
      </w:tr>
      <w:tr w:rsidR="00C17064" w:rsidRPr="00453C15" w14:paraId="7FC5946D" w14:textId="77777777" w:rsidTr="007E6BF1">
        <w:trPr>
          <w:trHeight w:val="169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385AA" w14:textId="57D737EC" w:rsidR="00C17064" w:rsidRPr="00A62425" w:rsidRDefault="00C17064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ical </w:t>
            </w:r>
            <w:r w:rsidR="00F54B0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posur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99B8AAD" w14:textId="718D8253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No Politically Exposed Person (PEP) or their close family/associate involved </w:t>
            </w:r>
          </w:p>
        </w:tc>
        <w:tc>
          <w:tcPr>
            <w:tcW w:w="1980" w:type="dxa"/>
          </w:tcPr>
          <w:p w14:paraId="2F23C001" w14:textId="5539A49D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PEP involved who has held senior role</w:t>
            </w:r>
            <w:r w:rsidR="000E4EBC">
              <w:rPr>
                <w:rFonts w:asciiTheme="majorHAnsi" w:hAnsiTheme="majorHAnsi" w:cs="Arial"/>
                <w:sz w:val="18"/>
                <w:szCs w:val="18"/>
              </w:rPr>
              <w:t xml:space="preserve"> (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0E4EBC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 in an international organisation, Australian government or their close family/associate </w:t>
            </w:r>
          </w:p>
        </w:tc>
        <w:tc>
          <w:tcPr>
            <w:tcW w:w="1890" w:type="dxa"/>
            <w:gridSpan w:val="2"/>
          </w:tcPr>
          <w:p w14:paraId="09899FD6" w14:textId="728A9977" w:rsidR="00C17064" w:rsidRPr="00241B5B" w:rsidRDefault="00C17064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41B5B">
              <w:rPr>
                <w:rFonts w:asciiTheme="majorHAnsi" w:hAnsiTheme="majorHAnsi" w:cs="Arial"/>
                <w:sz w:val="18"/>
                <w:szCs w:val="18"/>
              </w:rPr>
              <w:t>PEP involved who has held, or holds, a senior role</w:t>
            </w:r>
            <w:r w:rsidR="00FD6118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FD6118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Pr="00241B5B">
              <w:rPr>
                <w:rFonts w:asciiTheme="majorHAnsi" w:hAnsiTheme="majorHAnsi" w:cs="Arial"/>
                <w:sz w:val="18"/>
                <w:szCs w:val="18"/>
              </w:rPr>
              <w:t xml:space="preserve"> in a foreign country’s government or their close family/associate</w:t>
            </w:r>
          </w:p>
        </w:tc>
      </w:tr>
    </w:tbl>
    <w:p w14:paraId="5F90084B" w14:textId="4C4905FC" w:rsidR="00080B4C" w:rsidRDefault="00C17064" w:rsidP="00044674">
      <w:pPr>
        <w:rPr>
          <w:rFonts w:ascii="Arial" w:hAnsi="Arial" w:cs="Arial"/>
          <w:sz w:val="26"/>
          <w:szCs w:val="26"/>
        </w:rPr>
      </w:pPr>
      <w:r w:rsidRPr="00C17064">
        <w:rPr>
          <w:rFonts w:ascii="Arial" w:hAnsi="Arial" w:cs="Arial"/>
        </w:rPr>
        <w:t xml:space="preserve">The following are </w:t>
      </w:r>
      <w:r w:rsidRPr="00C17064">
        <w:rPr>
          <w:rFonts w:ascii="Arial" w:hAnsi="Arial" w:cs="Arial"/>
          <w:b/>
          <w:bCs/>
        </w:rPr>
        <w:t>illustrative examples</w:t>
      </w:r>
      <w:r w:rsidRPr="00C17064">
        <w:rPr>
          <w:rFonts w:ascii="Arial" w:hAnsi="Arial" w:cs="Arial"/>
        </w:rPr>
        <w:t xml:space="preserve"> of how to assess client risks to determine what level of due diligence to apply. These examples are based on </w:t>
      </w:r>
      <w:hyperlink r:id="rId10" w:history="1">
        <w:r w:rsidRPr="00C17064">
          <w:rPr>
            <w:rStyle w:val="Hyperlink"/>
            <w:rFonts w:ascii="Arial" w:hAnsi="Arial" w:cs="Arial"/>
          </w:rPr>
          <w:t>AUSTRAC guidance</w:t>
        </w:r>
      </w:hyperlink>
      <w:r w:rsidRPr="00C17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C17064">
        <w:rPr>
          <w:rFonts w:ascii="Arial" w:hAnsi="Arial" w:cs="Arial"/>
        </w:rPr>
        <w:t xml:space="preserve">and ML/TF risk factors associated with providing a registered office address or principal place of business of a body corporate or legal arrangement.  They are </w:t>
      </w:r>
      <w:r w:rsidRPr="00C17064">
        <w:rPr>
          <w:rFonts w:ascii="Arial" w:hAnsi="Arial" w:cs="Arial"/>
          <w:b/>
          <w:bCs/>
        </w:rPr>
        <w:t>not exhaustive</w:t>
      </w:r>
      <w:r w:rsidRPr="00C17064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page" w:tblpX="319" w:tblpY="47"/>
        <w:tblW w:w="7830" w:type="dxa"/>
        <w:tblLook w:val="04A0" w:firstRow="1" w:lastRow="0" w:firstColumn="1" w:lastColumn="0" w:noHBand="0" w:noVBand="1"/>
      </w:tblPr>
      <w:tblGrid>
        <w:gridCol w:w="1440"/>
        <w:gridCol w:w="1716"/>
        <w:gridCol w:w="1981"/>
        <w:gridCol w:w="2693"/>
      </w:tblGrid>
      <w:tr w:rsidR="00A11FEF" w:rsidRPr="00453C15" w14:paraId="0DB35C0F" w14:textId="77777777" w:rsidTr="00A11FEF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180E" w14:textId="6E1C0CA2" w:rsidR="00A11FEF" w:rsidRPr="00C17064" w:rsidRDefault="00A11FEF" w:rsidP="00C17064">
            <w:pPr>
              <w:spacing w:before="36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1706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rvice Factors</w:t>
            </w:r>
          </w:p>
          <w:p w14:paraId="1D63835E" w14:textId="451D8EF9" w:rsidR="00A11FEF" w:rsidRPr="00C17064" w:rsidRDefault="00A11FEF" w:rsidP="00C17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06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A11FEF" w:rsidRPr="00453C15" w14:paraId="22C6573E" w14:textId="77777777" w:rsidTr="00A11FEF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E1858" w14:textId="77777777" w:rsidR="00A11FEF" w:rsidRPr="00453C15" w:rsidRDefault="00A11FEF" w:rsidP="00A11FEF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508966C" w14:textId="5D96089F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57F9EC1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BFA0CB5" w14:textId="77777777" w:rsidR="00A11FEF" w:rsidRPr="00C15EAA" w:rsidRDefault="00A11FEF" w:rsidP="00A11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D55CA5" w:rsidRPr="00453C15" w14:paraId="6A1EE8C5" w14:textId="77777777" w:rsidTr="007E6BF1">
        <w:trPr>
          <w:trHeight w:val="20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DB70C" w14:textId="77777777" w:rsidR="00D55CA5" w:rsidRPr="00A62425" w:rsidRDefault="00D55CA5" w:rsidP="00D55C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Nature of servic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6BC28C07" w14:textId="71A796CA" w:rsidR="00D55CA5" w:rsidRPr="00D55CA5" w:rsidRDefault="00D55CA5" w:rsidP="00EE7A80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ddress </w:t>
            </w:r>
            <w:r w:rsidR="000F167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is </w:t>
            </w: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ovided for routine registered office or principal place of business consistent with stated operations</w:t>
            </w:r>
          </w:p>
        </w:tc>
        <w:tc>
          <w:tcPr>
            <w:tcW w:w="1981" w:type="dxa"/>
          </w:tcPr>
          <w:p w14:paraId="33EE92BE" w14:textId="4550BF50" w:rsidR="00D55CA5" w:rsidRPr="00D55CA5" w:rsidRDefault="00D55CA5" w:rsidP="00EE7A80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ddress is provided for multiple entities, or for entities with limited physical presence, but still consistent with stated operations  </w:t>
            </w:r>
          </w:p>
        </w:tc>
        <w:tc>
          <w:tcPr>
            <w:tcW w:w="2693" w:type="dxa"/>
          </w:tcPr>
          <w:p w14:paraId="6E3E6112" w14:textId="45C84AAF" w:rsidR="00D55CA5" w:rsidRPr="00D55CA5" w:rsidRDefault="00D55CA5" w:rsidP="00EE7A8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ddress is used in circumstances that suggest it is being used to create a false or misleading impression of presence, or in a manner inconsistent with stated operations </w:t>
            </w:r>
          </w:p>
        </w:tc>
      </w:tr>
      <w:tr w:rsidR="00D55CA5" w:rsidRPr="00453C15" w14:paraId="08447C9A" w14:textId="77777777" w:rsidTr="007E6BF1">
        <w:trPr>
          <w:trHeight w:val="19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B8952" w14:textId="2FE6079F" w:rsidR="00D55CA5" w:rsidRPr="00A62425" w:rsidRDefault="00D55CA5" w:rsidP="00D55C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ope of </w:t>
            </w:r>
            <w:r w:rsidR="00F54B0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vic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B7C239B" w14:textId="1F2A3D8F" w:rsidR="00D55CA5" w:rsidRPr="00D55CA5" w:rsidRDefault="00D55CA5" w:rsidP="00EE7A80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dress service is narrowly limited to statutory or administrative correspondence</w:t>
            </w:r>
          </w:p>
        </w:tc>
        <w:tc>
          <w:tcPr>
            <w:tcW w:w="1981" w:type="dxa"/>
          </w:tcPr>
          <w:p w14:paraId="79C67EB4" w14:textId="3288482E" w:rsidR="00D55CA5" w:rsidRPr="00D55CA5" w:rsidRDefault="00D55CA5" w:rsidP="00EE7A80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ddress service includes handling or forwarding of business communications </w:t>
            </w:r>
          </w:p>
        </w:tc>
        <w:tc>
          <w:tcPr>
            <w:tcW w:w="2693" w:type="dxa"/>
          </w:tcPr>
          <w:p w14:paraId="0E450103" w14:textId="5DDC0CBC" w:rsidR="00D55CA5" w:rsidRPr="00D55CA5" w:rsidRDefault="00D55CA5" w:rsidP="00EE7A8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dress service involves broad handling of correspondences in a way that shields the entity from scrutiny or service of process</w:t>
            </w:r>
          </w:p>
        </w:tc>
      </w:tr>
      <w:tr w:rsidR="00D55CA5" w:rsidRPr="00453C15" w14:paraId="5534E30A" w14:textId="77777777" w:rsidTr="003512E3">
        <w:trPr>
          <w:trHeight w:val="11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CF60" w14:textId="107E0289" w:rsidR="00D55CA5" w:rsidRPr="00A62425" w:rsidRDefault="00D55CA5" w:rsidP="00D55C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of </w:t>
            </w:r>
            <w:r w:rsidR="00F54B0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t </w:t>
            </w:r>
            <w:r w:rsidR="00F54B0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count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575C6EE4" w14:textId="3351C333" w:rsidR="00D55CA5" w:rsidRPr="00D55CA5" w:rsidRDefault="003512E3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sz w:val="18"/>
                <w:szCs w:val="18"/>
              </w:rPr>
              <w:t>No</w:t>
            </w:r>
            <w:r>
              <w:rPr>
                <w:rFonts w:asciiTheme="majorHAnsi" w:hAnsiTheme="majorHAnsi" w:cs="Arial"/>
                <w:sz w:val="18"/>
                <w:szCs w:val="18"/>
              </w:rPr>
              <w:t>ne</w:t>
            </w:r>
            <w:r w:rsidRPr="00D55CA5">
              <w:rPr>
                <w:rFonts w:asciiTheme="majorHAnsi" w:hAnsiTheme="majorHAnsi" w:cs="Arial"/>
                <w:sz w:val="18"/>
                <w:szCs w:val="18"/>
              </w:rPr>
              <w:t xml:space="preserve"> or minimal and routine (e.g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D55CA5">
              <w:rPr>
                <w:rFonts w:asciiTheme="majorHAnsi" w:hAnsiTheme="majorHAnsi" w:cs="Arial"/>
                <w:sz w:val="18"/>
                <w:szCs w:val="18"/>
              </w:rPr>
              <w:t xml:space="preserve"> deposits of funds for fees, disbursements and straightforward payments consistent with nature of service)</w:t>
            </w:r>
          </w:p>
        </w:tc>
        <w:tc>
          <w:tcPr>
            <w:tcW w:w="1981" w:type="dxa"/>
          </w:tcPr>
          <w:p w14:paraId="5B64D1C2" w14:textId="06978268" w:rsidR="00D55CA5" w:rsidRPr="00D55CA5" w:rsidRDefault="00D55CA5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sz w:val="18"/>
                <w:szCs w:val="18"/>
              </w:rPr>
              <w:t>Moderate but reasonable (e.g. incremental payment of fees or receipt of or handling of business payments consistent with the nature of service</w:t>
            </w:r>
            <w:r w:rsidR="00EE7A80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D55CA5">
              <w:rPr>
                <w:rFonts w:asciiTheme="majorHAnsi" w:hAnsiTheme="majorHAnsi" w:cs="Arial"/>
                <w:sz w:val="18"/>
                <w:szCs w:val="18"/>
              </w:rPr>
              <w:t xml:space="preserve"> etc.) </w:t>
            </w:r>
          </w:p>
        </w:tc>
        <w:tc>
          <w:tcPr>
            <w:tcW w:w="2693" w:type="dxa"/>
          </w:tcPr>
          <w:p w14:paraId="45CFEFF2" w14:textId="7D728520" w:rsidR="00D55CA5" w:rsidRPr="00D55CA5" w:rsidRDefault="00D55CA5" w:rsidP="003512E3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sz w:val="18"/>
                <w:szCs w:val="18"/>
              </w:rPr>
              <w:t xml:space="preserve">Unusual third-party deposits, request to use trust account in non-standard ways (e.g. to hold or move funds unrelated to the service), attempts to make large cash deposits or payments just under reporting thresholds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3"/>
        <w:tblW w:w="7380" w:type="dxa"/>
        <w:tblLook w:val="04A0" w:firstRow="1" w:lastRow="0" w:firstColumn="1" w:lastColumn="0" w:noHBand="0" w:noVBand="1"/>
      </w:tblPr>
      <w:tblGrid>
        <w:gridCol w:w="1800"/>
        <w:gridCol w:w="1504"/>
        <w:gridCol w:w="1588"/>
        <w:gridCol w:w="2488"/>
      </w:tblGrid>
      <w:tr w:rsidR="00E16E3C" w:rsidRPr="00453C15" w14:paraId="4E0E43A2" w14:textId="77777777" w:rsidTr="005B5E00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47DC" w14:textId="2D6A296B" w:rsidR="00E16E3C" w:rsidRPr="00C17064" w:rsidRDefault="00E16E3C" w:rsidP="005B5E0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1706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Jurisdictional </w:t>
            </w:r>
            <w:r w:rsidR="00F54B0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C1706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7403BA48" w14:textId="01794A07" w:rsidR="00E16E3C" w:rsidRPr="00C17064" w:rsidRDefault="00E16E3C" w:rsidP="005B5E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706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E16E3C" w:rsidRPr="00453C15" w14:paraId="01D19E6D" w14:textId="77777777" w:rsidTr="005B5E00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571D9" w14:textId="77777777" w:rsidR="00E16E3C" w:rsidRPr="00453C15" w:rsidRDefault="00E16E3C" w:rsidP="005B5E00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472D5D0F" w14:textId="77777777" w:rsidR="00E16E3C" w:rsidRPr="00C15EAA" w:rsidRDefault="00E16E3C" w:rsidP="005B5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257F060" w14:textId="77777777" w:rsidR="00E16E3C" w:rsidRPr="00C15EAA" w:rsidRDefault="00E16E3C" w:rsidP="005B5E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2AD6A3D" w14:textId="77777777" w:rsidR="00E16E3C" w:rsidRPr="00C15EAA" w:rsidRDefault="00E16E3C" w:rsidP="005B5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6C2C42" w:rsidRPr="00453C15" w14:paraId="031B0CBA" w14:textId="77777777" w:rsidTr="007E6BF1">
        <w:trPr>
          <w:trHeight w:val="17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5D3D" w14:textId="77777777" w:rsidR="006C2C42" w:rsidRPr="00A62425" w:rsidRDefault="006C2C42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Jurisdiction of parties to transaction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0F00C450" w14:textId="77777777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All parties involved reside or are registered in Australia</w:t>
            </w:r>
          </w:p>
          <w:p w14:paraId="70B22702" w14:textId="77777777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10319C1" w14:textId="77777777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There are parties involved who reside, are registered in or are linked to a low-risk FATF jurisdiction</w:t>
            </w:r>
          </w:p>
          <w:p w14:paraId="1F72F2B3" w14:textId="77777777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488" w:type="dxa"/>
          </w:tcPr>
          <w:p w14:paraId="502DAB8C" w14:textId="59D210D4" w:rsidR="006C2C42" w:rsidRPr="006C2C42" w:rsidRDefault="006C2C42" w:rsidP="000F167D">
            <w:pPr>
              <w:rPr>
                <w:rFonts w:asciiTheme="majorHAnsi" w:hAnsiTheme="majorHAnsi"/>
                <w:sz w:val="16"/>
                <w:szCs w:val="16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There are parties involved who reside or are registered in a high-risk FATF jurisdiction, known conflict zones, secrecy havens or sanctioned region, involvement of known terrorist organisations, or foreign entities/individuals with adverse media (e.g. criminal allegations)</w:t>
            </w:r>
          </w:p>
        </w:tc>
      </w:tr>
      <w:tr w:rsidR="006C2C42" w:rsidRPr="00453C15" w14:paraId="55A2C2FC" w14:textId="77777777" w:rsidTr="007E6BF1">
        <w:trPr>
          <w:trHeight w:val="17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40081" w14:textId="77777777" w:rsidR="006C2C42" w:rsidRPr="00A62425" w:rsidRDefault="006C2C42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of funds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428DBE60" w14:textId="5EED208B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Funds involved originate solely from domestic Australian sources or financial institutions</w:t>
            </w:r>
          </w:p>
        </w:tc>
        <w:tc>
          <w:tcPr>
            <w:tcW w:w="1588" w:type="dxa"/>
          </w:tcPr>
          <w:p w14:paraId="52CD4CE8" w14:textId="4C7B7043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Funds involved originate from regulated institutions in low-risk FATF jurisdictions</w:t>
            </w:r>
          </w:p>
        </w:tc>
        <w:tc>
          <w:tcPr>
            <w:tcW w:w="2488" w:type="dxa"/>
          </w:tcPr>
          <w:p w14:paraId="290C3D92" w14:textId="016E0786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Funds involved originate from high-risk FATF jurisdictions, unregulated or opaque foreign sources, known conflict zones, secrecy havens or sanctioned region</w:t>
            </w:r>
            <w:r w:rsidR="007543F8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6C2C42" w:rsidRPr="00453C15" w14:paraId="09447CDD" w14:textId="77777777" w:rsidTr="007E6BF1">
        <w:trPr>
          <w:trHeight w:val="14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F192F" w14:textId="77777777" w:rsidR="006C2C42" w:rsidRPr="00A62425" w:rsidRDefault="006C2C42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Location of property or assets involved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ACE8D67" w14:textId="7055113D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 xml:space="preserve">All entities or assets </w:t>
            </w:r>
            <w:proofErr w:type="gramStart"/>
            <w:r w:rsidRPr="006C2C42">
              <w:rPr>
                <w:rFonts w:asciiTheme="majorHAnsi" w:hAnsiTheme="majorHAnsi" w:cs="Arial"/>
                <w:sz w:val="18"/>
                <w:szCs w:val="18"/>
              </w:rPr>
              <w:t>involved  are</w:t>
            </w:r>
            <w:proofErr w:type="gramEnd"/>
            <w:r w:rsidRPr="006C2C42">
              <w:rPr>
                <w:rFonts w:asciiTheme="majorHAnsi" w:hAnsiTheme="majorHAnsi" w:cs="Arial"/>
                <w:sz w:val="18"/>
                <w:szCs w:val="18"/>
              </w:rPr>
              <w:t xml:space="preserve"> in Australia, with no foreign component or ownership ties </w:t>
            </w:r>
          </w:p>
        </w:tc>
        <w:tc>
          <w:tcPr>
            <w:tcW w:w="1588" w:type="dxa"/>
          </w:tcPr>
          <w:p w14:paraId="663DC49E" w14:textId="2085E532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 xml:space="preserve">There are entities or assets involved based in or with ties to a low-risk FATF jurisdiction  </w:t>
            </w:r>
          </w:p>
        </w:tc>
        <w:tc>
          <w:tcPr>
            <w:tcW w:w="2488" w:type="dxa"/>
          </w:tcPr>
          <w:p w14:paraId="08037FA4" w14:textId="4B9914EC" w:rsidR="006C2C42" w:rsidRPr="006C2C42" w:rsidRDefault="006C2C42" w:rsidP="000F167D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 xml:space="preserve">There are entities or assets involved based </w:t>
            </w:r>
            <w:r w:rsidR="007543F8">
              <w:rPr>
                <w:rFonts w:asciiTheme="majorHAnsi" w:hAnsiTheme="majorHAnsi" w:cs="Arial"/>
                <w:sz w:val="18"/>
                <w:szCs w:val="18"/>
              </w:rPr>
              <w:t xml:space="preserve">in </w:t>
            </w:r>
            <w:r w:rsidRPr="006C2C42">
              <w:rPr>
                <w:rFonts w:asciiTheme="majorHAnsi" w:hAnsiTheme="majorHAnsi" w:cs="Arial"/>
                <w:sz w:val="18"/>
                <w:szCs w:val="18"/>
              </w:rPr>
              <w:t xml:space="preserve">or </w:t>
            </w:r>
            <w:r w:rsidR="007543F8">
              <w:rPr>
                <w:rFonts w:asciiTheme="majorHAnsi" w:hAnsiTheme="majorHAnsi" w:cs="Arial"/>
                <w:sz w:val="18"/>
                <w:szCs w:val="18"/>
              </w:rPr>
              <w:t>with</w:t>
            </w:r>
            <w:r w:rsidRPr="006C2C42">
              <w:rPr>
                <w:rFonts w:asciiTheme="majorHAnsi" w:hAnsiTheme="majorHAnsi" w:cs="Arial"/>
                <w:sz w:val="18"/>
                <w:szCs w:val="18"/>
              </w:rPr>
              <w:t xml:space="preserve"> ties to a high-risk FATF jurisdiction, known conflict zones, secrecy havens or sanctioned region</w:t>
            </w:r>
            <w:r w:rsidR="007543F8"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</w:tr>
      <w:tr w:rsidR="006C2C42" w:rsidRPr="00453C15" w14:paraId="4F5C057B" w14:textId="77777777" w:rsidTr="007E6BF1">
        <w:trPr>
          <w:trHeight w:val="21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EC4D" w14:textId="77777777" w:rsidR="006C2C42" w:rsidRPr="00A62425" w:rsidRDefault="006C2C42" w:rsidP="005B5E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ross-border exposur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453FA6D" w14:textId="52CF870B" w:rsidR="006C2C42" w:rsidRPr="006C2C42" w:rsidRDefault="006C2C42" w:rsidP="000F167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No international linkages, remittances or offshore connections</w:t>
            </w:r>
          </w:p>
        </w:tc>
        <w:tc>
          <w:tcPr>
            <w:tcW w:w="1588" w:type="dxa"/>
          </w:tcPr>
          <w:p w14:paraId="44BAE0C5" w14:textId="404D4854" w:rsidR="006C2C42" w:rsidRPr="006C2C42" w:rsidRDefault="006C2C42" w:rsidP="000F167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Occasional or moderate cross-border exposure but limited to low-risk FATF jurisdictions</w:t>
            </w:r>
          </w:p>
        </w:tc>
        <w:tc>
          <w:tcPr>
            <w:tcW w:w="2488" w:type="dxa"/>
          </w:tcPr>
          <w:p w14:paraId="504DAFBF" w14:textId="6DE83208" w:rsidR="006C2C42" w:rsidRPr="006C2C42" w:rsidRDefault="006C2C42" w:rsidP="000F167D">
            <w:pPr>
              <w:spacing w:before="60" w:line="276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6C2C42">
              <w:rPr>
                <w:rFonts w:asciiTheme="majorHAnsi" w:hAnsiTheme="majorHAnsi" w:cs="Arial"/>
                <w:sz w:val="18"/>
                <w:szCs w:val="18"/>
              </w:rPr>
              <w:t>Multiple cross-border elements involving or exposure to high-risk FATF jurisdictions, known conflict zones, secrecy havens or sanctioned region</w:t>
            </w:r>
            <w:r w:rsidR="007543F8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6C2C42">
              <w:rPr>
                <w:rFonts w:asciiTheme="majorHAnsi" w:hAnsiTheme="majorHAnsi" w:cs="Arial"/>
                <w:sz w:val="18"/>
                <w:szCs w:val="18"/>
              </w:rPr>
              <w:t xml:space="preserve"> or jurisdictions with no clear or legitimate purpose or indication that the address is to create a false or misleading impression of presence </w:t>
            </w:r>
          </w:p>
        </w:tc>
      </w:tr>
    </w:tbl>
    <w:p w14:paraId="4565E303" w14:textId="77777777" w:rsidR="00385BD3" w:rsidRPr="00453C15" w:rsidRDefault="00385BD3" w:rsidP="00044674">
      <w:pPr>
        <w:rPr>
          <w:rFonts w:ascii="Arial" w:hAnsi="Arial" w:cs="Arial"/>
          <w:sz w:val="26"/>
          <w:szCs w:val="26"/>
        </w:rPr>
      </w:pPr>
    </w:p>
    <w:p w14:paraId="7AC887FA" w14:textId="77777777" w:rsidR="006C1510" w:rsidRDefault="006C1510" w:rsidP="00D21150">
      <w:pPr>
        <w:rPr>
          <w:rFonts w:ascii="Arial" w:hAnsi="Arial" w:cs="Arial"/>
          <w:b/>
          <w:bCs/>
        </w:rPr>
      </w:pPr>
    </w:p>
    <w:p w14:paraId="7689530A" w14:textId="77777777" w:rsidR="006C1510" w:rsidRDefault="006C1510" w:rsidP="00F13E6F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378"/>
        <w:tblW w:w="7328" w:type="dxa"/>
        <w:tblLook w:val="04A0" w:firstRow="1" w:lastRow="0" w:firstColumn="1" w:lastColumn="0" w:noHBand="0" w:noVBand="1"/>
      </w:tblPr>
      <w:tblGrid>
        <w:gridCol w:w="1297"/>
        <w:gridCol w:w="1827"/>
        <w:gridCol w:w="1928"/>
        <w:gridCol w:w="2276"/>
      </w:tblGrid>
      <w:tr w:rsidR="00C17064" w:rsidRPr="006C1510" w14:paraId="6CBF348F" w14:textId="77777777" w:rsidTr="00C17064">
        <w:trPr>
          <w:trHeight w:val="339"/>
        </w:trPr>
        <w:tc>
          <w:tcPr>
            <w:tcW w:w="7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4A18" w14:textId="77777777" w:rsidR="00C17064" w:rsidRPr="00C17064" w:rsidRDefault="00C17064" w:rsidP="00C17064">
            <w:pPr>
              <w:spacing w:before="6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1706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elivery Channel Factors</w:t>
            </w:r>
          </w:p>
          <w:p w14:paraId="1A8B4ABF" w14:textId="77777777" w:rsidR="00C17064" w:rsidRPr="00C17064" w:rsidRDefault="00C17064" w:rsidP="00C17064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C17064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C17064" w:rsidRPr="006C1510" w14:paraId="53B11024" w14:textId="77777777" w:rsidTr="00C17064">
        <w:trPr>
          <w:trHeight w:val="339"/>
        </w:trPr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05479" w14:textId="77777777" w:rsidR="00C17064" w:rsidRPr="006C1510" w:rsidRDefault="00C17064" w:rsidP="00C1706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6AC58FFA" w14:textId="7220148B" w:rsidR="00C17064" w:rsidRPr="007E6BF1" w:rsidRDefault="00C17064" w:rsidP="00C170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6BF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ow 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8316AEC" w14:textId="77777777" w:rsidR="00C17064" w:rsidRPr="007E6BF1" w:rsidRDefault="00C17064" w:rsidP="00C1706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E6BF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ADFB860" w14:textId="77777777" w:rsidR="00C17064" w:rsidRPr="007E6BF1" w:rsidRDefault="00C17064" w:rsidP="00C170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B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C17064" w:rsidRPr="006C1510" w14:paraId="2E869522" w14:textId="77777777" w:rsidTr="00C17064">
        <w:trPr>
          <w:trHeight w:val="144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52A0A" w14:textId="77777777" w:rsidR="00C17064" w:rsidRPr="0037394D" w:rsidRDefault="00C17064" w:rsidP="00C17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394D">
              <w:rPr>
                <w:rFonts w:ascii="Arial" w:hAnsi="Arial" w:cs="Arial"/>
                <w:b/>
                <w:bCs/>
                <w:sz w:val="18"/>
                <w:szCs w:val="18"/>
              </w:rPr>
              <w:t>Engagement channel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08EAB03B" w14:textId="7FD440B5" w:rsidR="00C17064" w:rsidRPr="00D55CA5" w:rsidRDefault="00C17064" w:rsidP="003512E3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in person and/or through secure and traceable channels, with all parties verified </w:t>
            </w:r>
          </w:p>
        </w:tc>
        <w:tc>
          <w:tcPr>
            <w:tcW w:w="1928" w:type="dxa"/>
          </w:tcPr>
          <w:p w14:paraId="2E777ECF" w14:textId="3DF48F5F" w:rsidR="00C17064" w:rsidRPr="00D55CA5" w:rsidRDefault="00C17064" w:rsidP="003512E3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remote or mixed channels with some verification issues (e.g. email, phone, </w:t>
            </w:r>
            <w:r w:rsidR="000F167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T</w:t>
            </w: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ams)</w:t>
            </w:r>
          </w:p>
        </w:tc>
        <w:tc>
          <w:tcPr>
            <w:tcW w:w="2276" w:type="dxa"/>
          </w:tcPr>
          <w:p w14:paraId="39488798" w14:textId="5DD22799" w:rsidR="00C17064" w:rsidRPr="00D55CA5" w:rsidRDefault="00C17064" w:rsidP="003512E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5CA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rvice delivered through channels that are very hard to verify (e.g. intermediaries, messaging apps, encrypted platforms), and/or with no direct verification of key parties    </w:t>
            </w:r>
          </w:p>
        </w:tc>
      </w:tr>
    </w:tbl>
    <w:p w14:paraId="246B4E39" w14:textId="77777777" w:rsidR="00C17064" w:rsidRDefault="00C17064" w:rsidP="00C17064">
      <w:pPr>
        <w:rPr>
          <w:rFonts w:ascii="Arial" w:hAnsi="Arial" w:cs="Arial"/>
        </w:rPr>
      </w:pPr>
    </w:p>
    <w:p w14:paraId="1AD89237" w14:textId="77777777" w:rsidR="007E6BF1" w:rsidRPr="00C17064" w:rsidRDefault="007E6BF1" w:rsidP="00C17064">
      <w:pPr>
        <w:rPr>
          <w:rFonts w:ascii="Arial" w:hAnsi="Arial" w:cs="Arial"/>
        </w:rPr>
      </w:pPr>
    </w:p>
    <w:p w14:paraId="1F819675" w14:textId="77777777" w:rsidR="00C17064" w:rsidRPr="00C17064" w:rsidRDefault="00C17064" w:rsidP="00C17064">
      <w:pPr>
        <w:rPr>
          <w:rFonts w:ascii="Arial" w:hAnsi="Arial" w:cs="Arial"/>
        </w:rPr>
      </w:pPr>
    </w:p>
    <w:p w14:paraId="49604AD3" w14:textId="77777777" w:rsidR="00C17064" w:rsidRPr="00C17064" w:rsidRDefault="00C17064" w:rsidP="00C17064">
      <w:pPr>
        <w:rPr>
          <w:rFonts w:ascii="Arial" w:hAnsi="Arial" w:cs="Arial"/>
        </w:rPr>
      </w:pPr>
    </w:p>
    <w:p w14:paraId="7B1D1EEB" w14:textId="77777777" w:rsidR="00C17064" w:rsidRPr="00C17064" w:rsidRDefault="00C17064" w:rsidP="00C17064">
      <w:pPr>
        <w:rPr>
          <w:rFonts w:ascii="Arial" w:hAnsi="Arial" w:cs="Arial"/>
        </w:rPr>
      </w:pPr>
    </w:p>
    <w:p w14:paraId="2FB0B81E" w14:textId="77777777" w:rsidR="00C17064" w:rsidRPr="00C17064" w:rsidRDefault="00C17064" w:rsidP="00C17064">
      <w:pPr>
        <w:rPr>
          <w:rFonts w:ascii="Arial" w:hAnsi="Arial" w:cs="Arial"/>
        </w:rPr>
      </w:pPr>
    </w:p>
    <w:p w14:paraId="337DC716" w14:textId="77777777" w:rsidR="00C17064" w:rsidRPr="00C17064" w:rsidRDefault="00C17064" w:rsidP="00C17064">
      <w:pPr>
        <w:rPr>
          <w:rFonts w:ascii="Arial" w:hAnsi="Arial" w:cs="Arial"/>
        </w:rPr>
      </w:pPr>
    </w:p>
    <w:p w14:paraId="15B369E5" w14:textId="77777777" w:rsidR="00C17064" w:rsidRPr="00C17064" w:rsidRDefault="00C17064" w:rsidP="00C17064">
      <w:pPr>
        <w:rPr>
          <w:rFonts w:ascii="Arial" w:hAnsi="Arial" w:cs="Arial"/>
        </w:rPr>
      </w:pPr>
    </w:p>
    <w:sectPr w:rsidR="00C17064" w:rsidRPr="00C17064" w:rsidSect="00C17064">
      <w:type w:val="continuous"/>
      <w:pgSz w:w="23811" w:h="16838" w:orient="landscape" w:code="8"/>
      <w:pgMar w:top="288" w:right="720" w:bottom="720" w:left="72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23925" w14:textId="77777777" w:rsidR="009B659C" w:rsidRPr="00453C15" w:rsidRDefault="009B659C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37A8544C" w14:textId="77777777" w:rsidR="009B659C" w:rsidRPr="00453C15" w:rsidRDefault="009B659C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2D7954DF" w14:textId="77777777" w:rsidR="009B659C" w:rsidRPr="00453C15" w:rsidRDefault="009B6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5F79" w14:textId="6245FA96" w:rsidR="162A2F37" w:rsidRPr="00C17064" w:rsidRDefault="00C17064" w:rsidP="00C17064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3C95" w14:textId="77777777" w:rsidR="009B659C" w:rsidRPr="00453C15" w:rsidRDefault="009B659C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113251BB" w14:textId="77777777" w:rsidR="009B659C" w:rsidRPr="00453C15" w:rsidRDefault="009B659C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1ADD0E1C" w14:textId="77777777" w:rsidR="009B659C" w:rsidRPr="00453C15" w:rsidRDefault="009B6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6"/>
  </w:num>
  <w:num w:numId="3" w16cid:durableId="63532057">
    <w:abstractNumId w:val="3"/>
  </w:num>
  <w:num w:numId="4" w16cid:durableId="768235011">
    <w:abstractNumId w:val="0"/>
  </w:num>
  <w:num w:numId="5" w16cid:durableId="1623608292">
    <w:abstractNumId w:val="4"/>
  </w:num>
  <w:num w:numId="6" w16cid:durableId="900140791">
    <w:abstractNumId w:val="5"/>
  </w:num>
  <w:num w:numId="7" w16cid:durableId="171379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FEA"/>
    <w:rsid w:val="00005C23"/>
    <w:rsid w:val="00005CAB"/>
    <w:rsid w:val="0000700B"/>
    <w:rsid w:val="00007731"/>
    <w:rsid w:val="00010CEE"/>
    <w:rsid w:val="0001169A"/>
    <w:rsid w:val="000126BD"/>
    <w:rsid w:val="00013D05"/>
    <w:rsid w:val="00014EC6"/>
    <w:rsid w:val="00016823"/>
    <w:rsid w:val="00017409"/>
    <w:rsid w:val="00020028"/>
    <w:rsid w:val="00024279"/>
    <w:rsid w:val="000253C6"/>
    <w:rsid w:val="00025913"/>
    <w:rsid w:val="000263D7"/>
    <w:rsid w:val="00026A54"/>
    <w:rsid w:val="0002727F"/>
    <w:rsid w:val="00027EC8"/>
    <w:rsid w:val="00027ECE"/>
    <w:rsid w:val="00030B46"/>
    <w:rsid w:val="00031CB3"/>
    <w:rsid w:val="000327F1"/>
    <w:rsid w:val="00033612"/>
    <w:rsid w:val="00033B53"/>
    <w:rsid w:val="000355A4"/>
    <w:rsid w:val="000369DD"/>
    <w:rsid w:val="00037FA8"/>
    <w:rsid w:val="00041FD1"/>
    <w:rsid w:val="000432CE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1AED"/>
    <w:rsid w:val="0006237C"/>
    <w:rsid w:val="00063767"/>
    <w:rsid w:val="000664E4"/>
    <w:rsid w:val="00066B7B"/>
    <w:rsid w:val="00067A42"/>
    <w:rsid w:val="00072F83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80E"/>
    <w:rsid w:val="00092A0E"/>
    <w:rsid w:val="00092F13"/>
    <w:rsid w:val="00097A06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D1028"/>
    <w:rsid w:val="000D537F"/>
    <w:rsid w:val="000D6158"/>
    <w:rsid w:val="000D7588"/>
    <w:rsid w:val="000E07FD"/>
    <w:rsid w:val="000E12E7"/>
    <w:rsid w:val="000E1A89"/>
    <w:rsid w:val="000E1DA4"/>
    <w:rsid w:val="000E3C3B"/>
    <w:rsid w:val="000E4EBC"/>
    <w:rsid w:val="000E63EF"/>
    <w:rsid w:val="000E6D98"/>
    <w:rsid w:val="000F0E07"/>
    <w:rsid w:val="000F167D"/>
    <w:rsid w:val="000F4064"/>
    <w:rsid w:val="000F49B0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703D"/>
    <w:rsid w:val="001073D4"/>
    <w:rsid w:val="00107861"/>
    <w:rsid w:val="00107C97"/>
    <w:rsid w:val="00111172"/>
    <w:rsid w:val="00112178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2E59"/>
    <w:rsid w:val="00153895"/>
    <w:rsid w:val="001542FB"/>
    <w:rsid w:val="00155ACE"/>
    <w:rsid w:val="001567CA"/>
    <w:rsid w:val="001568FA"/>
    <w:rsid w:val="00160CD1"/>
    <w:rsid w:val="00161E7E"/>
    <w:rsid w:val="00163355"/>
    <w:rsid w:val="00163A64"/>
    <w:rsid w:val="00172965"/>
    <w:rsid w:val="001729A8"/>
    <w:rsid w:val="0017659C"/>
    <w:rsid w:val="00177CDD"/>
    <w:rsid w:val="00177E10"/>
    <w:rsid w:val="00181AF2"/>
    <w:rsid w:val="001829F3"/>
    <w:rsid w:val="00182A49"/>
    <w:rsid w:val="001871B7"/>
    <w:rsid w:val="00194A6D"/>
    <w:rsid w:val="001950C7"/>
    <w:rsid w:val="00197DF6"/>
    <w:rsid w:val="001A0976"/>
    <w:rsid w:val="001A0F2C"/>
    <w:rsid w:val="001A33AF"/>
    <w:rsid w:val="001A67EF"/>
    <w:rsid w:val="001A7FFA"/>
    <w:rsid w:val="001B0499"/>
    <w:rsid w:val="001B04D7"/>
    <w:rsid w:val="001B5866"/>
    <w:rsid w:val="001B5907"/>
    <w:rsid w:val="001B5C25"/>
    <w:rsid w:val="001B771C"/>
    <w:rsid w:val="001C088F"/>
    <w:rsid w:val="001C0B72"/>
    <w:rsid w:val="001C0ECC"/>
    <w:rsid w:val="001C0FAB"/>
    <w:rsid w:val="001C1671"/>
    <w:rsid w:val="001C37D1"/>
    <w:rsid w:val="001C3A4B"/>
    <w:rsid w:val="001C5645"/>
    <w:rsid w:val="001C6513"/>
    <w:rsid w:val="001D10E6"/>
    <w:rsid w:val="001D1ED1"/>
    <w:rsid w:val="001D42E9"/>
    <w:rsid w:val="001D4307"/>
    <w:rsid w:val="001D4C67"/>
    <w:rsid w:val="001E03B2"/>
    <w:rsid w:val="001E080C"/>
    <w:rsid w:val="001E16B3"/>
    <w:rsid w:val="001E3BAF"/>
    <w:rsid w:val="001E492F"/>
    <w:rsid w:val="001E5260"/>
    <w:rsid w:val="001E531F"/>
    <w:rsid w:val="001E6C5C"/>
    <w:rsid w:val="001E6FBD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31F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FE0"/>
    <w:rsid w:val="0021753D"/>
    <w:rsid w:val="00217BB3"/>
    <w:rsid w:val="0022176F"/>
    <w:rsid w:val="002217D3"/>
    <w:rsid w:val="00222384"/>
    <w:rsid w:val="0022536B"/>
    <w:rsid w:val="002259F8"/>
    <w:rsid w:val="00227A40"/>
    <w:rsid w:val="0023062D"/>
    <w:rsid w:val="00230D6D"/>
    <w:rsid w:val="00230F20"/>
    <w:rsid w:val="002310CF"/>
    <w:rsid w:val="00233E80"/>
    <w:rsid w:val="002349CC"/>
    <w:rsid w:val="002356C5"/>
    <w:rsid w:val="00237C4D"/>
    <w:rsid w:val="00241B5B"/>
    <w:rsid w:val="00243C66"/>
    <w:rsid w:val="002440AE"/>
    <w:rsid w:val="00245FD4"/>
    <w:rsid w:val="0025012F"/>
    <w:rsid w:val="00252587"/>
    <w:rsid w:val="002641F0"/>
    <w:rsid w:val="00264393"/>
    <w:rsid w:val="00265081"/>
    <w:rsid w:val="0026582A"/>
    <w:rsid w:val="00265BBF"/>
    <w:rsid w:val="00266693"/>
    <w:rsid w:val="002667CD"/>
    <w:rsid w:val="002723BE"/>
    <w:rsid w:val="00273A89"/>
    <w:rsid w:val="00273C11"/>
    <w:rsid w:val="00274073"/>
    <w:rsid w:val="002804D3"/>
    <w:rsid w:val="00286943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2F8E"/>
    <w:rsid w:val="002A362E"/>
    <w:rsid w:val="002A5BA4"/>
    <w:rsid w:val="002A6F6C"/>
    <w:rsid w:val="002A756F"/>
    <w:rsid w:val="002B01A4"/>
    <w:rsid w:val="002B0F3F"/>
    <w:rsid w:val="002B3FEB"/>
    <w:rsid w:val="002B4D1B"/>
    <w:rsid w:val="002B6F7B"/>
    <w:rsid w:val="002B7A45"/>
    <w:rsid w:val="002C0AE0"/>
    <w:rsid w:val="002C122E"/>
    <w:rsid w:val="002C18DE"/>
    <w:rsid w:val="002C4FC8"/>
    <w:rsid w:val="002C56C6"/>
    <w:rsid w:val="002D0604"/>
    <w:rsid w:val="002D0E4D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F0D60"/>
    <w:rsid w:val="002F14A2"/>
    <w:rsid w:val="002F21F8"/>
    <w:rsid w:val="002F4164"/>
    <w:rsid w:val="002F7BF3"/>
    <w:rsid w:val="0030056F"/>
    <w:rsid w:val="00300958"/>
    <w:rsid w:val="00301046"/>
    <w:rsid w:val="0030159B"/>
    <w:rsid w:val="00301638"/>
    <w:rsid w:val="00302EBB"/>
    <w:rsid w:val="0030412B"/>
    <w:rsid w:val="0030433F"/>
    <w:rsid w:val="00304D66"/>
    <w:rsid w:val="00305A32"/>
    <w:rsid w:val="00307D44"/>
    <w:rsid w:val="00310908"/>
    <w:rsid w:val="00311403"/>
    <w:rsid w:val="0031263B"/>
    <w:rsid w:val="0031342D"/>
    <w:rsid w:val="00313ED2"/>
    <w:rsid w:val="003148FC"/>
    <w:rsid w:val="00315FEC"/>
    <w:rsid w:val="0031651F"/>
    <w:rsid w:val="003208C7"/>
    <w:rsid w:val="00321906"/>
    <w:rsid w:val="00322A5E"/>
    <w:rsid w:val="00322ACF"/>
    <w:rsid w:val="00325738"/>
    <w:rsid w:val="00326B98"/>
    <w:rsid w:val="00326ED0"/>
    <w:rsid w:val="00330081"/>
    <w:rsid w:val="00332510"/>
    <w:rsid w:val="00332C74"/>
    <w:rsid w:val="00333EB2"/>
    <w:rsid w:val="00334012"/>
    <w:rsid w:val="00334F91"/>
    <w:rsid w:val="00337264"/>
    <w:rsid w:val="00341BA3"/>
    <w:rsid w:val="003430D1"/>
    <w:rsid w:val="003443C4"/>
    <w:rsid w:val="003445BF"/>
    <w:rsid w:val="003469F4"/>
    <w:rsid w:val="00347CE4"/>
    <w:rsid w:val="00350773"/>
    <w:rsid w:val="00350E15"/>
    <w:rsid w:val="003512E3"/>
    <w:rsid w:val="003527EA"/>
    <w:rsid w:val="003537AC"/>
    <w:rsid w:val="0035480B"/>
    <w:rsid w:val="00355987"/>
    <w:rsid w:val="00361D06"/>
    <w:rsid w:val="003620E2"/>
    <w:rsid w:val="0036422E"/>
    <w:rsid w:val="00365357"/>
    <w:rsid w:val="003658CE"/>
    <w:rsid w:val="0036617D"/>
    <w:rsid w:val="003665EF"/>
    <w:rsid w:val="003667A8"/>
    <w:rsid w:val="00367DEA"/>
    <w:rsid w:val="003706BA"/>
    <w:rsid w:val="0037254A"/>
    <w:rsid w:val="00373147"/>
    <w:rsid w:val="0037358C"/>
    <w:rsid w:val="0037394D"/>
    <w:rsid w:val="0037398C"/>
    <w:rsid w:val="00374FF7"/>
    <w:rsid w:val="003756BF"/>
    <w:rsid w:val="00377094"/>
    <w:rsid w:val="0037770C"/>
    <w:rsid w:val="00377F5F"/>
    <w:rsid w:val="00383238"/>
    <w:rsid w:val="00383CA5"/>
    <w:rsid w:val="00385BD3"/>
    <w:rsid w:val="00385CBB"/>
    <w:rsid w:val="00387BBD"/>
    <w:rsid w:val="003901CC"/>
    <w:rsid w:val="003911F5"/>
    <w:rsid w:val="0039395A"/>
    <w:rsid w:val="00394A20"/>
    <w:rsid w:val="003971DF"/>
    <w:rsid w:val="003A01C0"/>
    <w:rsid w:val="003A0235"/>
    <w:rsid w:val="003A0988"/>
    <w:rsid w:val="003A2E02"/>
    <w:rsid w:val="003A31BF"/>
    <w:rsid w:val="003A4A9E"/>
    <w:rsid w:val="003A5686"/>
    <w:rsid w:val="003A6128"/>
    <w:rsid w:val="003A6634"/>
    <w:rsid w:val="003B129E"/>
    <w:rsid w:val="003B1C6E"/>
    <w:rsid w:val="003B35E0"/>
    <w:rsid w:val="003B52B4"/>
    <w:rsid w:val="003B52BC"/>
    <w:rsid w:val="003B582C"/>
    <w:rsid w:val="003B5CB9"/>
    <w:rsid w:val="003B73A4"/>
    <w:rsid w:val="003B7595"/>
    <w:rsid w:val="003C1209"/>
    <w:rsid w:val="003C3B1B"/>
    <w:rsid w:val="003C6A72"/>
    <w:rsid w:val="003D0D4E"/>
    <w:rsid w:val="003D263A"/>
    <w:rsid w:val="003D2FD5"/>
    <w:rsid w:val="003D30B1"/>
    <w:rsid w:val="003D5021"/>
    <w:rsid w:val="003D50C8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7214"/>
    <w:rsid w:val="003F0A2A"/>
    <w:rsid w:val="003F3455"/>
    <w:rsid w:val="003F3FE9"/>
    <w:rsid w:val="003F645C"/>
    <w:rsid w:val="00400794"/>
    <w:rsid w:val="00401A18"/>
    <w:rsid w:val="0040263C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17435"/>
    <w:rsid w:val="00420ADE"/>
    <w:rsid w:val="004210FE"/>
    <w:rsid w:val="004213AF"/>
    <w:rsid w:val="00422766"/>
    <w:rsid w:val="00423AFC"/>
    <w:rsid w:val="004251B8"/>
    <w:rsid w:val="00425B5B"/>
    <w:rsid w:val="00425D26"/>
    <w:rsid w:val="00425D2A"/>
    <w:rsid w:val="00426C3A"/>
    <w:rsid w:val="0043011B"/>
    <w:rsid w:val="00431185"/>
    <w:rsid w:val="004328A6"/>
    <w:rsid w:val="00433155"/>
    <w:rsid w:val="00433236"/>
    <w:rsid w:val="00435188"/>
    <w:rsid w:val="004412D3"/>
    <w:rsid w:val="00441979"/>
    <w:rsid w:val="004424FA"/>
    <w:rsid w:val="00442A93"/>
    <w:rsid w:val="004465DC"/>
    <w:rsid w:val="00446A3B"/>
    <w:rsid w:val="004472AE"/>
    <w:rsid w:val="0044768F"/>
    <w:rsid w:val="00450934"/>
    <w:rsid w:val="0045163E"/>
    <w:rsid w:val="00453C15"/>
    <w:rsid w:val="00453FCD"/>
    <w:rsid w:val="00455070"/>
    <w:rsid w:val="0045741F"/>
    <w:rsid w:val="00457BE2"/>
    <w:rsid w:val="004629D1"/>
    <w:rsid w:val="004630A3"/>
    <w:rsid w:val="00464A78"/>
    <w:rsid w:val="004667B6"/>
    <w:rsid w:val="004667D5"/>
    <w:rsid w:val="004704FE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4382"/>
    <w:rsid w:val="00485054"/>
    <w:rsid w:val="004873F1"/>
    <w:rsid w:val="004912B6"/>
    <w:rsid w:val="0049135B"/>
    <w:rsid w:val="00492B9C"/>
    <w:rsid w:val="00492F38"/>
    <w:rsid w:val="00494642"/>
    <w:rsid w:val="00494DDD"/>
    <w:rsid w:val="00494FAC"/>
    <w:rsid w:val="004954C5"/>
    <w:rsid w:val="004976F2"/>
    <w:rsid w:val="004A068F"/>
    <w:rsid w:val="004A11BE"/>
    <w:rsid w:val="004A25B9"/>
    <w:rsid w:val="004A35C0"/>
    <w:rsid w:val="004A3953"/>
    <w:rsid w:val="004B00E1"/>
    <w:rsid w:val="004B09DA"/>
    <w:rsid w:val="004B124B"/>
    <w:rsid w:val="004B3144"/>
    <w:rsid w:val="004B3A57"/>
    <w:rsid w:val="004B45BD"/>
    <w:rsid w:val="004B477B"/>
    <w:rsid w:val="004B7E08"/>
    <w:rsid w:val="004C086C"/>
    <w:rsid w:val="004C0B6F"/>
    <w:rsid w:val="004C15D0"/>
    <w:rsid w:val="004C2C35"/>
    <w:rsid w:val="004C4D6F"/>
    <w:rsid w:val="004C6101"/>
    <w:rsid w:val="004C6934"/>
    <w:rsid w:val="004C6C3C"/>
    <w:rsid w:val="004C6DD4"/>
    <w:rsid w:val="004C7B90"/>
    <w:rsid w:val="004D1038"/>
    <w:rsid w:val="004D11B8"/>
    <w:rsid w:val="004D1DF0"/>
    <w:rsid w:val="004D3BEA"/>
    <w:rsid w:val="004D4293"/>
    <w:rsid w:val="004D50C5"/>
    <w:rsid w:val="004D5AA4"/>
    <w:rsid w:val="004D7746"/>
    <w:rsid w:val="004D7D7E"/>
    <w:rsid w:val="004E3587"/>
    <w:rsid w:val="004E4206"/>
    <w:rsid w:val="004E5DE7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289B"/>
    <w:rsid w:val="005041E0"/>
    <w:rsid w:val="00505E39"/>
    <w:rsid w:val="00506D78"/>
    <w:rsid w:val="005124AC"/>
    <w:rsid w:val="0051403E"/>
    <w:rsid w:val="005143BE"/>
    <w:rsid w:val="00514E67"/>
    <w:rsid w:val="00517570"/>
    <w:rsid w:val="005214EA"/>
    <w:rsid w:val="00524133"/>
    <w:rsid w:val="00525F9B"/>
    <w:rsid w:val="00527099"/>
    <w:rsid w:val="0052712D"/>
    <w:rsid w:val="005312BE"/>
    <w:rsid w:val="00531FF1"/>
    <w:rsid w:val="00534F97"/>
    <w:rsid w:val="005353CA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32EC"/>
    <w:rsid w:val="00583883"/>
    <w:rsid w:val="00583E52"/>
    <w:rsid w:val="005854C0"/>
    <w:rsid w:val="005904AD"/>
    <w:rsid w:val="00592052"/>
    <w:rsid w:val="00593475"/>
    <w:rsid w:val="00593827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B5E00"/>
    <w:rsid w:val="005C27B9"/>
    <w:rsid w:val="005C2C36"/>
    <w:rsid w:val="005C5CC7"/>
    <w:rsid w:val="005C6FD7"/>
    <w:rsid w:val="005D0240"/>
    <w:rsid w:val="005D16B2"/>
    <w:rsid w:val="005D2060"/>
    <w:rsid w:val="005D29EA"/>
    <w:rsid w:val="005D2AC0"/>
    <w:rsid w:val="005E0FE3"/>
    <w:rsid w:val="005E2493"/>
    <w:rsid w:val="005E27BA"/>
    <w:rsid w:val="005E27E0"/>
    <w:rsid w:val="005E293E"/>
    <w:rsid w:val="005E6A7C"/>
    <w:rsid w:val="005F0474"/>
    <w:rsid w:val="005F0495"/>
    <w:rsid w:val="005F1DF4"/>
    <w:rsid w:val="005F1E6C"/>
    <w:rsid w:val="005F232B"/>
    <w:rsid w:val="005F66B9"/>
    <w:rsid w:val="005F6A28"/>
    <w:rsid w:val="005F70DE"/>
    <w:rsid w:val="005F71BF"/>
    <w:rsid w:val="00600BED"/>
    <w:rsid w:val="006018A7"/>
    <w:rsid w:val="00601E08"/>
    <w:rsid w:val="006032FE"/>
    <w:rsid w:val="00603340"/>
    <w:rsid w:val="006038D3"/>
    <w:rsid w:val="00603BAA"/>
    <w:rsid w:val="00604983"/>
    <w:rsid w:val="006063C9"/>
    <w:rsid w:val="0060685E"/>
    <w:rsid w:val="006071E4"/>
    <w:rsid w:val="0060739F"/>
    <w:rsid w:val="00607A7D"/>
    <w:rsid w:val="0061054D"/>
    <w:rsid w:val="006121E5"/>
    <w:rsid w:val="00612E96"/>
    <w:rsid w:val="0061415F"/>
    <w:rsid w:val="006147E7"/>
    <w:rsid w:val="00614D3F"/>
    <w:rsid w:val="00615AB0"/>
    <w:rsid w:val="0061796E"/>
    <w:rsid w:val="006204EF"/>
    <w:rsid w:val="006211C4"/>
    <w:rsid w:val="00623EB8"/>
    <w:rsid w:val="006248F5"/>
    <w:rsid w:val="006249F9"/>
    <w:rsid w:val="00624F65"/>
    <w:rsid w:val="006251D8"/>
    <w:rsid w:val="006258E3"/>
    <w:rsid w:val="00631D2B"/>
    <w:rsid w:val="0063597C"/>
    <w:rsid w:val="0063599E"/>
    <w:rsid w:val="00636B1A"/>
    <w:rsid w:val="006405D5"/>
    <w:rsid w:val="0064415E"/>
    <w:rsid w:val="00644402"/>
    <w:rsid w:val="00645EC9"/>
    <w:rsid w:val="006461EB"/>
    <w:rsid w:val="00646344"/>
    <w:rsid w:val="006513CB"/>
    <w:rsid w:val="0065417B"/>
    <w:rsid w:val="006559E2"/>
    <w:rsid w:val="00656966"/>
    <w:rsid w:val="00657137"/>
    <w:rsid w:val="00657A7E"/>
    <w:rsid w:val="00657ED3"/>
    <w:rsid w:val="006605B0"/>
    <w:rsid w:val="00660C30"/>
    <w:rsid w:val="0066143A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75D"/>
    <w:rsid w:val="00682261"/>
    <w:rsid w:val="00683D61"/>
    <w:rsid w:val="00686170"/>
    <w:rsid w:val="006878F9"/>
    <w:rsid w:val="00696F52"/>
    <w:rsid w:val="00697863"/>
    <w:rsid w:val="0069794B"/>
    <w:rsid w:val="006A058E"/>
    <w:rsid w:val="006A1E64"/>
    <w:rsid w:val="006A34BC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1510"/>
    <w:rsid w:val="006C2C42"/>
    <w:rsid w:val="006C2F74"/>
    <w:rsid w:val="006C5E6E"/>
    <w:rsid w:val="006C78F4"/>
    <w:rsid w:val="006D0B5C"/>
    <w:rsid w:val="006D0B89"/>
    <w:rsid w:val="006D2FD5"/>
    <w:rsid w:val="006D58A4"/>
    <w:rsid w:val="006E0F7E"/>
    <w:rsid w:val="006E2A03"/>
    <w:rsid w:val="006E2EC5"/>
    <w:rsid w:val="006E302C"/>
    <w:rsid w:val="006E61D0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1FE5"/>
    <w:rsid w:val="0070235C"/>
    <w:rsid w:val="0070241B"/>
    <w:rsid w:val="007032C2"/>
    <w:rsid w:val="00704322"/>
    <w:rsid w:val="00704BC5"/>
    <w:rsid w:val="0070555C"/>
    <w:rsid w:val="00705A01"/>
    <w:rsid w:val="00710812"/>
    <w:rsid w:val="0071185B"/>
    <w:rsid w:val="0071459D"/>
    <w:rsid w:val="007214AE"/>
    <w:rsid w:val="007260D6"/>
    <w:rsid w:val="00726C66"/>
    <w:rsid w:val="00726CB4"/>
    <w:rsid w:val="007312F0"/>
    <w:rsid w:val="00731A23"/>
    <w:rsid w:val="00732A0C"/>
    <w:rsid w:val="0073660D"/>
    <w:rsid w:val="00740112"/>
    <w:rsid w:val="00740941"/>
    <w:rsid w:val="00742382"/>
    <w:rsid w:val="007513DB"/>
    <w:rsid w:val="007519F5"/>
    <w:rsid w:val="00751AE6"/>
    <w:rsid w:val="007531A3"/>
    <w:rsid w:val="00753843"/>
    <w:rsid w:val="007539EA"/>
    <w:rsid w:val="007543F8"/>
    <w:rsid w:val="007559CD"/>
    <w:rsid w:val="0075622C"/>
    <w:rsid w:val="00762014"/>
    <w:rsid w:val="007631BE"/>
    <w:rsid w:val="00765FBC"/>
    <w:rsid w:val="0076694E"/>
    <w:rsid w:val="00766F4A"/>
    <w:rsid w:val="00766F4B"/>
    <w:rsid w:val="0076742B"/>
    <w:rsid w:val="007678FA"/>
    <w:rsid w:val="00771C74"/>
    <w:rsid w:val="00772587"/>
    <w:rsid w:val="00772B70"/>
    <w:rsid w:val="00772E18"/>
    <w:rsid w:val="00772E72"/>
    <w:rsid w:val="007732C8"/>
    <w:rsid w:val="00773BCE"/>
    <w:rsid w:val="00773C7B"/>
    <w:rsid w:val="007747DD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761"/>
    <w:rsid w:val="007A1D67"/>
    <w:rsid w:val="007A2CE8"/>
    <w:rsid w:val="007A31C0"/>
    <w:rsid w:val="007A3B54"/>
    <w:rsid w:val="007B08CE"/>
    <w:rsid w:val="007B567D"/>
    <w:rsid w:val="007B7D8A"/>
    <w:rsid w:val="007C18A4"/>
    <w:rsid w:val="007C1B27"/>
    <w:rsid w:val="007C2CFA"/>
    <w:rsid w:val="007C4732"/>
    <w:rsid w:val="007C60EF"/>
    <w:rsid w:val="007C660F"/>
    <w:rsid w:val="007C6B6E"/>
    <w:rsid w:val="007C7609"/>
    <w:rsid w:val="007D229A"/>
    <w:rsid w:val="007D73AE"/>
    <w:rsid w:val="007D7B68"/>
    <w:rsid w:val="007E10E9"/>
    <w:rsid w:val="007E4643"/>
    <w:rsid w:val="007E5028"/>
    <w:rsid w:val="007E6963"/>
    <w:rsid w:val="007E6BF1"/>
    <w:rsid w:val="007E736F"/>
    <w:rsid w:val="007F0800"/>
    <w:rsid w:val="007F1E40"/>
    <w:rsid w:val="007F3CB0"/>
    <w:rsid w:val="007F52C2"/>
    <w:rsid w:val="0080010A"/>
    <w:rsid w:val="008001E6"/>
    <w:rsid w:val="00801799"/>
    <w:rsid w:val="00801AF4"/>
    <w:rsid w:val="00801B30"/>
    <w:rsid w:val="00801C4F"/>
    <w:rsid w:val="00801E92"/>
    <w:rsid w:val="00802E9A"/>
    <w:rsid w:val="00804F8B"/>
    <w:rsid w:val="00807404"/>
    <w:rsid w:val="00807D5B"/>
    <w:rsid w:val="00813079"/>
    <w:rsid w:val="0081471A"/>
    <w:rsid w:val="00815DEE"/>
    <w:rsid w:val="008206E6"/>
    <w:rsid w:val="00822A10"/>
    <w:rsid w:val="00822D43"/>
    <w:rsid w:val="008234A6"/>
    <w:rsid w:val="00824231"/>
    <w:rsid w:val="00825165"/>
    <w:rsid w:val="008273DF"/>
    <w:rsid w:val="008306E3"/>
    <w:rsid w:val="008308AF"/>
    <w:rsid w:val="00831332"/>
    <w:rsid w:val="00831A24"/>
    <w:rsid w:val="008328DA"/>
    <w:rsid w:val="00834701"/>
    <w:rsid w:val="00835D8E"/>
    <w:rsid w:val="00836544"/>
    <w:rsid w:val="00837B6B"/>
    <w:rsid w:val="0084006F"/>
    <w:rsid w:val="008410B9"/>
    <w:rsid w:val="00842184"/>
    <w:rsid w:val="00842F74"/>
    <w:rsid w:val="0084513A"/>
    <w:rsid w:val="00846E13"/>
    <w:rsid w:val="00846F90"/>
    <w:rsid w:val="00847D77"/>
    <w:rsid w:val="00850B9F"/>
    <w:rsid w:val="00851230"/>
    <w:rsid w:val="00851C16"/>
    <w:rsid w:val="008522A7"/>
    <w:rsid w:val="00852958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518B"/>
    <w:rsid w:val="00865382"/>
    <w:rsid w:val="0087088B"/>
    <w:rsid w:val="00870AFF"/>
    <w:rsid w:val="008714FA"/>
    <w:rsid w:val="00872065"/>
    <w:rsid w:val="0087210E"/>
    <w:rsid w:val="0087415F"/>
    <w:rsid w:val="00875757"/>
    <w:rsid w:val="00881201"/>
    <w:rsid w:val="00881F0E"/>
    <w:rsid w:val="00884C00"/>
    <w:rsid w:val="00885CF6"/>
    <w:rsid w:val="0088741C"/>
    <w:rsid w:val="00890C2F"/>
    <w:rsid w:val="00891117"/>
    <w:rsid w:val="008950BD"/>
    <w:rsid w:val="008957DF"/>
    <w:rsid w:val="008965ED"/>
    <w:rsid w:val="008A1023"/>
    <w:rsid w:val="008A2C92"/>
    <w:rsid w:val="008A4BE4"/>
    <w:rsid w:val="008A718D"/>
    <w:rsid w:val="008A78E3"/>
    <w:rsid w:val="008A7D4D"/>
    <w:rsid w:val="008B0170"/>
    <w:rsid w:val="008B0A2E"/>
    <w:rsid w:val="008B1564"/>
    <w:rsid w:val="008B3EB1"/>
    <w:rsid w:val="008B4861"/>
    <w:rsid w:val="008B5D2D"/>
    <w:rsid w:val="008B63B6"/>
    <w:rsid w:val="008B641B"/>
    <w:rsid w:val="008B68DD"/>
    <w:rsid w:val="008C3040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7CD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6865"/>
    <w:rsid w:val="00907BA1"/>
    <w:rsid w:val="00907D44"/>
    <w:rsid w:val="00913860"/>
    <w:rsid w:val="00914705"/>
    <w:rsid w:val="00914CDD"/>
    <w:rsid w:val="00917B21"/>
    <w:rsid w:val="00917E67"/>
    <w:rsid w:val="00921180"/>
    <w:rsid w:val="009240DE"/>
    <w:rsid w:val="00924216"/>
    <w:rsid w:val="009242F7"/>
    <w:rsid w:val="00926165"/>
    <w:rsid w:val="00930453"/>
    <w:rsid w:val="00930A40"/>
    <w:rsid w:val="009319F4"/>
    <w:rsid w:val="00932814"/>
    <w:rsid w:val="00932FFD"/>
    <w:rsid w:val="00933291"/>
    <w:rsid w:val="00933AA6"/>
    <w:rsid w:val="009347D8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453D"/>
    <w:rsid w:val="00957EDC"/>
    <w:rsid w:val="00960CE6"/>
    <w:rsid w:val="00962183"/>
    <w:rsid w:val="00963AE9"/>
    <w:rsid w:val="00963E49"/>
    <w:rsid w:val="009649E9"/>
    <w:rsid w:val="00967E5A"/>
    <w:rsid w:val="00970AF1"/>
    <w:rsid w:val="00972017"/>
    <w:rsid w:val="00972731"/>
    <w:rsid w:val="009733EC"/>
    <w:rsid w:val="00973696"/>
    <w:rsid w:val="009749D6"/>
    <w:rsid w:val="00975211"/>
    <w:rsid w:val="00981376"/>
    <w:rsid w:val="00981622"/>
    <w:rsid w:val="009837AE"/>
    <w:rsid w:val="00985434"/>
    <w:rsid w:val="00985F56"/>
    <w:rsid w:val="00987C7A"/>
    <w:rsid w:val="00987DCE"/>
    <w:rsid w:val="009906DE"/>
    <w:rsid w:val="00990CBB"/>
    <w:rsid w:val="00992159"/>
    <w:rsid w:val="009923DC"/>
    <w:rsid w:val="009930A5"/>
    <w:rsid w:val="0099321E"/>
    <w:rsid w:val="009938D3"/>
    <w:rsid w:val="009954A2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FBF"/>
    <w:rsid w:val="009A5ABE"/>
    <w:rsid w:val="009A662D"/>
    <w:rsid w:val="009A7087"/>
    <w:rsid w:val="009A7797"/>
    <w:rsid w:val="009B0DF2"/>
    <w:rsid w:val="009B2C1C"/>
    <w:rsid w:val="009B3F9B"/>
    <w:rsid w:val="009B5244"/>
    <w:rsid w:val="009B5607"/>
    <w:rsid w:val="009B5751"/>
    <w:rsid w:val="009B5893"/>
    <w:rsid w:val="009B659C"/>
    <w:rsid w:val="009B6639"/>
    <w:rsid w:val="009B7AD6"/>
    <w:rsid w:val="009C08CE"/>
    <w:rsid w:val="009C52B4"/>
    <w:rsid w:val="009C5D44"/>
    <w:rsid w:val="009D0E79"/>
    <w:rsid w:val="009D1B81"/>
    <w:rsid w:val="009D2060"/>
    <w:rsid w:val="009D2283"/>
    <w:rsid w:val="009D7646"/>
    <w:rsid w:val="009D7DD5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D97"/>
    <w:rsid w:val="009F69E6"/>
    <w:rsid w:val="009F70EE"/>
    <w:rsid w:val="00A004BB"/>
    <w:rsid w:val="00A01AE5"/>
    <w:rsid w:val="00A01C49"/>
    <w:rsid w:val="00A02CA6"/>
    <w:rsid w:val="00A11208"/>
    <w:rsid w:val="00A11FEF"/>
    <w:rsid w:val="00A15569"/>
    <w:rsid w:val="00A157BE"/>
    <w:rsid w:val="00A17085"/>
    <w:rsid w:val="00A2033C"/>
    <w:rsid w:val="00A24FF7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E77"/>
    <w:rsid w:val="00A42B2C"/>
    <w:rsid w:val="00A43044"/>
    <w:rsid w:val="00A4678D"/>
    <w:rsid w:val="00A47AD9"/>
    <w:rsid w:val="00A50861"/>
    <w:rsid w:val="00A512FE"/>
    <w:rsid w:val="00A519EA"/>
    <w:rsid w:val="00A51E2D"/>
    <w:rsid w:val="00A54734"/>
    <w:rsid w:val="00A57F04"/>
    <w:rsid w:val="00A60D62"/>
    <w:rsid w:val="00A62425"/>
    <w:rsid w:val="00A62C74"/>
    <w:rsid w:val="00A63FB9"/>
    <w:rsid w:val="00A64A71"/>
    <w:rsid w:val="00A64B40"/>
    <w:rsid w:val="00A64F13"/>
    <w:rsid w:val="00A6569D"/>
    <w:rsid w:val="00A66203"/>
    <w:rsid w:val="00A66744"/>
    <w:rsid w:val="00A670DA"/>
    <w:rsid w:val="00A728EC"/>
    <w:rsid w:val="00A72B89"/>
    <w:rsid w:val="00A74455"/>
    <w:rsid w:val="00A7486B"/>
    <w:rsid w:val="00A76A23"/>
    <w:rsid w:val="00A80A07"/>
    <w:rsid w:val="00A82FE1"/>
    <w:rsid w:val="00A83075"/>
    <w:rsid w:val="00A854A2"/>
    <w:rsid w:val="00A86392"/>
    <w:rsid w:val="00A8659D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3523"/>
    <w:rsid w:val="00AA45ED"/>
    <w:rsid w:val="00AA56C8"/>
    <w:rsid w:val="00AA60B5"/>
    <w:rsid w:val="00AA6D21"/>
    <w:rsid w:val="00AB23B5"/>
    <w:rsid w:val="00AB31F7"/>
    <w:rsid w:val="00AB4F8C"/>
    <w:rsid w:val="00AB5925"/>
    <w:rsid w:val="00AC1EC2"/>
    <w:rsid w:val="00AC4A35"/>
    <w:rsid w:val="00AC61D1"/>
    <w:rsid w:val="00AC6803"/>
    <w:rsid w:val="00AD3456"/>
    <w:rsid w:val="00AD40B6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C19"/>
    <w:rsid w:val="00B049AE"/>
    <w:rsid w:val="00B055B9"/>
    <w:rsid w:val="00B064BE"/>
    <w:rsid w:val="00B06528"/>
    <w:rsid w:val="00B06E20"/>
    <w:rsid w:val="00B103BF"/>
    <w:rsid w:val="00B12633"/>
    <w:rsid w:val="00B13C9B"/>
    <w:rsid w:val="00B1506D"/>
    <w:rsid w:val="00B159E1"/>
    <w:rsid w:val="00B175D7"/>
    <w:rsid w:val="00B17E18"/>
    <w:rsid w:val="00B245E0"/>
    <w:rsid w:val="00B256D5"/>
    <w:rsid w:val="00B25F15"/>
    <w:rsid w:val="00B26F3C"/>
    <w:rsid w:val="00B27033"/>
    <w:rsid w:val="00B3279F"/>
    <w:rsid w:val="00B32A1F"/>
    <w:rsid w:val="00B33008"/>
    <w:rsid w:val="00B3600D"/>
    <w:rsid w:val="00B412B9"/>
    <w:rsid w:val="00B43E48"/>
    <w:rsid w:val="00B4417D"/>
    <w:rsid w:val="00B45799"/>
    <w:rsid w:val="00B50238"/>
    <w:rsid w:val="00B54169"/>
    <w:rsid w:val="00B555BF"/>
    <w:rsid w:val="00B55F52"/>
    <w:rsid w:val="00B5743B"/>
    <w:rsid w:val="00B60E0A"/>
    <w:rsid w:val="00B61E3E"/>
    <w:rsid w:val="00B62E62"/>
    <w:rsid w:val="00B65866"/>
    <w:rsid w:val="00B70B1F"/>
    <w:rsid w:val="00B70F73"/>
    <w:rsid w:val="00B71665"/>
    <w:rsid w:val="00B71748"/>
    <w:rsid w:val="00B71915"/>
    <w:rsid w:val="00B721A1"/>
    <w:rsid w:val="00B746CF"/>
    <w:rsid w:val="00B75CFC"/>
    <w:rsid w:val="00B813AB"/>
    <w:rsid w:val="00B84961"/>
    <w:rsid w:val="00B86DF9"/>
    <w:rsid w:val="00B87BDF"/>
    <w:rsid w:val="00B918C3"/>
    <w:rsid w:val="00B9727D"/>
    <w:rsid w:val="00B97D2F"/>
    <w:rsid w:val="00BA1F3F"/>
    <w:rsid w:val="00BA2769"/>
    <w:rsid w:val="00BA4C35"/>
    <w:rsid w:val="00BA671D"/>
    <w:rsid w:val="00BA7112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8E7"/>
    <w:rsid w:val="00BC6222"/>
    <w:rsid w:val="00BC633F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6606"/>
    <w:rsid w:val="00BF1217"/>
    <w:rsid w:val="00BF1B81"/>
    <w:rsid w:val="00BF2230"/>
    <w:rsid w:val="00BF40FE"/>
    <w:rsid w:val="00BF43CF"/>
    <w:rsid w:val="00BF4839"/>
    <w:rsid w:val="00BF4A96"/>
    <w:rsid w:val="00BF50C2"/>
    <w:rsid w:val="00BF5C58"/>
    <w:rsid w:val="00BF7117"/>
    <w:rsid w:val="00C05A5B"/>
    <w:rsid w:val="00C0634B"/>
    <w:rsid w:val="00C06AB8"/>
    <w:rsid w:val="00C07C69"/>
    <w:rsid w:val="00C07E21"/>
    <w:rsid w:val="00C10375"/>
    <w:rsid w:val="00C104E3"/>
    <w:rsid w:val="00C10A68"/>
    <w:rsid w:val="00C1107E"/>
    <w:rsid w:val="00C11212"/>
    <w:rsid w:val="00C125FA"/>
    <w:rsid w:val="00C15292"/>
    <w:rsid w:val="00C15EAA"/>
    <w:rsid w:val="00C16E26"/>
    <w:rsid w:val="00C17064"/>
    <w:rsid w:val="00C17B06"/>
    <w:rsid w:val="00C202B0"/>
    <w:rsid w:val="00C21D94"/>
    <w:rsid w:val="00C22354"/>
    <w:rsid w:val="00C2548B"/>
    <w:rsid w:val="00C30A90"/>
    <w:rsid w:val="00C31E0E"/>
    <w:rsid w:val="00C353C3"/>
    <w:rsid w:val="00C35D86"/>
    <w:rsid w:val="00C42CA4"/>
    <w:rsid w:val="00C44FAC"/>
    <w:rsid w:val="00C45DF0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33EB"/>
    <w:rsid w:val="00C7356C"/>
    <w:rsid w:val="00C745B7"/>
    <w:rsid w:val="00C750CB"/>
    <w:rsid w:val="00C76FD1"/>
    <w:rsid w:val="00C80C7B"/>
    <w:rsid w:val="00C82D3E"/>
    <w:rsid w:val="00C82E88"/>
    <w:rsid w:val="00C83EC7"/>
    <w:rsid w:val="00C844F3"/>
    <w:rsid w:val="00C85FB1"/>
    <w:rsid w:val="00C86A6E"/>
    <w:rsid w:val="00C87829"/>
    <w:rsid w:val="00C905DC"/>
    <w:rsid w:val="00C90745"/>
    <w:rsid w:val="00C90D15"/>
    <w:rsid w:val="00C9463A"/>
    <w:rsid w:val="00CA1695"/>
    <w:rsid w:val="00CA209B"/>
    <w:rsid w:val="00CA2FBF"/>
    <w:rsid w:val="00CA53C5"/>
    <w:rsid w:val="00CA572B"/>
    <w:rsid w:val="00CB0BB8"/>
    <w:rsid w:val="00CB2334"/>
    <w:rsid w:val="00CB2DF8"/>
    <w:rsid w:val="00CB460E"/>
    <w:rsid w:val="00CB5C85"/>
    <w:rsid w:val="00CB7408"/>
    <w:rsid w:val="00CB7ED2"/>
    <w:rsid w:val="00CC0FC9"/>
    <w:rsid w:val="00CC15DC"/>
    <w:rsid w:val="00CC20D9"/>
    <w:rsid w:val="00CC241C"/>
    <w:rsid w:val="00CC2E16"/>
    <w:rsid w:val="00CC2F1E"/>
    <w:rsid w:val="00CC4556"/>
    <w:rsid w:val="00CC5A35"/>
    <w:rsid w:val="00CC6DBD"/>
    <w:rsid w:val="00CD02C5"/>
    <w:rsid w:val="00CD0A69"/>
    <w:rsid w:val="00CD110C"/>
    <w:rsid w:val="00CD1293"/>
    <w:rsid w:val="00CD132B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510F"/>
    <w:rsid w:val="00CE6017"/>
    <w:rsid w:val="00CE6AD2"/>
    <w:rsid w:val="00CF1D00"/>
    <w:rsid w:val="00CF250D"/>
    <w:rsid w:val="00CF270C"/>
    <w:rsid w:val="00CF2DBD"/>
    <w:rsid w:val="00CF51D9"/>
    <w:rsid w:val="00CF5315"/>
    <w:rsid w:val="00CF58B8"/>
    <w:rsid w:val="00CF5C1C"/>
    <w:rsid w:val="00D00B61"/>
    <w:rsid w:val="00D0265F"/>
    <w:rsid w:val="00D02F79"/>
    <w:rsid w:val="00D02FAF"/>
    <w:rsid w:val="00D105ED"/>
    <w:rsid w:val="00D13A21"/>
    <w:rsid w:val="00D17F40"/>
    <w:rsid w:val="00D2111C"/>
    <w:rsid w:val="00D21150"/>
    <w:rsid w:val="00D21367"/>
    <w:rsid w:val="00D217E4"/>
    <w:rsid w:val="00D22931"/>
    <w:rsid w:val="00D24B1B"/>
    <w:rsid w:val="00D2686F"/>
    <w:rsid w:val="00D274E3"/>
    <w:rsid w:val="00D32A86"/>
    <w:rsid w:val="00D35BD7"/>
    <w:rsid w:val="00D41015"/>
    <w:rsid w:val="00D421BA"/>
    <w:rsid w:val="00D43F01"/>
    <w:rsid w:val="00D4420C"/>
    <w:rsid w:val="00D4482D"/>
    <w:rsid w:val="00D46F2A"/>
    <w:rsid w:val="00D508C8"/>
    <w:rsid w:val="00D50C43"/>
    <w:rsid w:val="00D5262E"/>
    <w:rsid w:val="00D546C6"/>
    <w:rsid w:val="00D55CA5"/>
    <w:rsid w:val="00D56C9B"/>
    <w:rsid w:val="00D57007"/>
    <w:rsid w:val="00D57705"/>
    <w:rsid w:val="00D578B1"/>
    <w:rsid w:val="00D623F8"/>
    <w:rsid w:val="00D635FC"/>
    <w:rsid w:val="00D64303"/>
    <w:rsid w:val="00D678E5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C13"/>
    <w:rsid w:val="00D85E1A"/>
    <w:rsid w:val="00D87E2F"/>
    <w:rsid w:val="00D92732"/>
    <w:rsid w:val="00D92C67"/>
    <w:rsid w:val="00D94927"/>
    <w:rsid w:val="00D94995"/>
    <w:rsid w:val="00D95376"/>
    <w:rsid w:val="00D95B70"/>
    <w:rsid w:val="00D96D9C"/>
    <w:rsid w:val="00D978D6"/>
    <w:rsid w:val="00DA045A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7D3"/>
    <w:rsid w:val="00DB6FD7"/>
    <w:rsid w:val="00DB7BC8"/>
    <w:rsid w:val="00DC133F"/>
    <w:rsid w:val="00DC1850"/>
    <w:rsid w:val="00DC2DFC"/>
    <w:rsid w:val="00DC4048"/>
    <w:rsid w:val="00DC427A"/>
    <w:rsid w:val="00DC70DB"/>
    <w:rsid w:val="00DD0131"/>
    <w:rsid w:val="00DD01C7"/>
    <w:rsid w:val="00DD0208"/>
    <w:rsid w:val="00DD17AF"/>
    <w:rsid w:val="00DD1A35"/>
    <w:rsid w:val="00DD24EC"/>
    <w:rsid w:val="00DD3206"/>
    <w:rsid w:val="00DD3736"/>
    <w:rsid w:val="00DD44FD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90E"/>
    <w:rsid w:val="00E16C42"/>
    <w:rsid w:val="00E16E3C"/>
    <w:rsid w:val="00E170AE"/>
    <w:rsid w:val="00E221C4"/>
    <w:rsid w:val="00E22513"/>
    <w:rsid w:val="00E228FC"/>
    <w:rsid w:val="00E22FB3"/>
    <w:rsid w:val="00E2499D"/>
    <w:rsid w:val="00E256C6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7C5B"/>
    <w:rsid w:val="00E6229E"/>
    <w:rsid w:val="00E62EF7"/>
    <w:rsid w:val="00E655BA"/>
    <w:rsid w:val="00E6631E"/>
    <w:rsid w:val="00E67C45"/>
    <w:rsid w:val="00E70946"/>
    <w:rsid w:val="00E72BB8"/>
    <w:rsid w:val="00E73A73"/>
    <w:rsid w:val="00E74668"/>
    <w:rsid w:val="00E75141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2C7"/>
    <w:rsid w:val="00E913AA"/>
    <w:rsid w:val="00E91FEB"/>
    <w:rsid w:val="00E92F87"/>
    <w:rsid w:val="00E933B3"/>
    <w:rsid w:val="00E974A0"/>
    <w:rsid w:val="00EA2ADA"/>
    <w:rsid w:val="00EA7A2B"/>
    <w:rsid w:val="00EA7E3F"/>
    <w:rsid w:val="00EB2589"/>
    <w:rsid w:val="00EC0487"/>
    <w:rsid w:val="00EC10BE"/>
    <w:rsid w:val="00EC1F01"/>
    <w:rsid w:val="00EC4B0C"/>
    <w:rsid w:val="00EC5552"/>
    <w:rsid w:val="00EC6B4D"/>
    <w:rsid w:val="00EC6BED"/>
    <w:rsid w:val="00ED2645"/>
    <w:rsid w:val="00ED4DED"/>
    <w:rsid w:val="00ED6ED1"/>
    <w:rsid w:val="00ED73DC"/>
    <w:rsid w:val="00EE0128"/>
    <w:rsid w:val="00EE0695"/>
    <w:rsid w:val="00EE116F"/>
    <w:rsid w:val="00EE3AF4"/>
    <w:rsid w:val="00EE48B0"/>
    <w:rsid w:val="00EE7A80"/>
    <w:rsid w:val="00EF0080"/>
    <w:rsid w:val="00EF23C0"/>
    <w:rsid w:val="00EF242F"/>
    <w:rsid w:val="00EF342B"/>
    <w:rsid w:val="00EF4020"/>
    <w:rsid w:val="00EF48FA"/>
    <w:rsid w:val="00EF5EF0"/>
    <w:rsid w:val="00EF6DED"/>
    <w:rsid w:val="00EF7AC1"/>
    <w:rsid w:val="00EF7D9B"/>
    <w:rsid w:val="00EF7F39"/>
    <w:rsid w:val="00F00517"/>
    <w:rsid w:val="00F009C8"/>
    <w:rsid w:val="00F03EB9"/>
    <w:rsid w:val="00F07F93"/>
    <w:rsid w:val="00F134A4"/>
    <w:rsid w:val="00F13E6F"/>
    <w:rsid w:val="00F17505"/>
    <w:rsid w:val="00F21B49"/>
    <w:rsid w:val="00F23F17"/>
    <w:rsid w:val="00F24907"/>
    <w:rsid w:val="00F319BF"/>
    <w:rsid w:val="00F32C7B"/>
    <w:rsid w:val="00F3423D"/>
    <w:rsid w:val="00F36F49"/>
    <w:rsid w:val="00F37262"/>
    <w:rsid w:val="00F40E60"/>
    <w:rsid w:val="00F4387B"/>
    <w:rsid w:val="00F43EA2"/>
    <w:rsid w:val="00F4429B"/>
    <w:rsid w:val="00F4578A"/>
    <w:rsid w:val="00F465D7"/>
    <w:rsid w:val="00F46ED8"/>
    <w:rsid w:val="00F46F7C"/>
    <w:rsid w:val="00F50587"/>
    <w:rsid w:val="00F512FB"/>
    <w:rsid w:val="00F541D3"/>
    <w:rsid w:val="00F54B03"/>
    <w:rsid w:val="00F54DAB"/>
    <w:rsid w:val="00F57198"/>
    <w:rsid w:val="00F5725D"/>
    <w:rsid w:val="00F57E73"/>
    <w:rsid w:val="00F60585"/>
    <w:rsid w:val="00F618A9"/>
    <w:rsid w:val="00F62482"/>
    <w:rsid w:val="00F62586"/>
    <w:rsid w:val="00F6344A"/>
    <w:rsid w:val="00F675CC"/>
    <w:rsid w:val="00F7080F"/>
    <w:rsid w:val="00F73465"/>
    <w:rsid w:val="00F735D7"/>
    <w:rsid w:val="00F75EA3"/>
    <w:rsid w:val="00F77A11"/>
    <w:rsid w:val="00F811E4"/>
    <w:rsid w:val="00F82A54"/>
    <w:rsid w:val="00F8370E"/>
    <w:rsid w:val="00F851A5"/>
    <w:rsid w:val="00F863FB"/>
    <w:rsid w:val="00F86DDA"/>
    <w:rsid w:val="00F878E2"/>
    <w:rsid w:val="00F91FE1"/>
    <w:rsid w:val="00F96682"/>
    <w:rsid w:val="00FA035E"/>
    <w:rsid w:val="00FA15D7"/>
    <w:rsid w:val="00FA1C45"/>
    <w:rsid w:val="00FA3A39"/>
    <w:rsid w:val="00FA5292"/>
    <w:rsid w:val="00FA5724"/>
    <w:rsid w:val="00FA67B9"/>
    <w:rsid w:val="00FA6EB8"/>
    <w:rsid w:val="00FA7236"/>
    <w:rsid w:val="00FB07FB"/>
    <w:rsid w:val="00FB2962"/>
    <w:rsid w:val="00FB2C61"/>
    <w:rsid w:val="00FB41DE"/>
    <w:rsid w:val="00FB50E0"/>
    <w:rsid w:val="00FB5FF2"/>
    <w:rsid w:val="00FC1162"/>
    <w:rsid w:val="00FC4867"/>
    <w:rsid w:val="00FC6FB3"/>
    <w:rsid w:val="00FC7336"/>
    <w:rsid w:val="00FC777F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118"/>
    <w:rsid w:val="00FD673E"/>
    <w:rsid w:val="00FD6B37"/>
    <w:rsid w:val="00FD7CCE"/>
    <w:rsid w:val="00FE067D"/>
    <w:rsid w:val="00FE1556"/>
    <w:rsid w:val="00FE2FE8"/>
    <w:rsid w:val="00FE306B"/>
    <w:rsid w:val="00FE46CC"/>
    <w:rsid w:val="00FE555B"/>
    <w:rsid w:val="00FF1B52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C17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about-us/amlctf-reform/reforms-guidance/amlctf-program-reform/customer-due-diligence-reform/assigning-customer-risk-ratings-re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5:00Z</dcterms:created>
  <dcterms:modified xsi:type="dcterms:W3CDTF">2026-03-25T00:05:00Z</dcterms:modified>
</cp:coreProperties>
</file>